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0C" w:rsidRPr="0080030C" w:rsidRDefault="001124D4" w:rsidP="00112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1124D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7170308" cy="10602504"/>
            <wp:effectExtent l="0" t="0" r="0" b="0"/>
            <wp:docPr id="1" name="Рисунок 1" descr="C:\Users\Лариса\Pictures\2021-09-2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1-09-29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632" cy="1061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24D4" w:rsidRDefault="001124D4" w:rsidP="00D03EBC">
      <w:pPr>
        <w:spacing w:after="0" w:line="240" w:lineRule="auto"/>
        <w:ind w:left="-567" w:right="-567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7DDE" w:rsidRPr="00AB0B18" w:rsidRDefault="00357DDE" w:rsidP="001124D4">
      <w:pPr>
        <w:spacing w:after="0" w:line="240" w:lineRule="auto"/>
        <w:ind w:right="-567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0B18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80030C" w:rsidRDefault="00917B39" w:rsidP="0080030C">
      <w:pPr>
        <w:spacing w:after="0" w:line="240" w:lineRule="auto"/>
        <w:ind w:left="-567"/>
        <w:mirrorIndents/>
        <w:jc w:val="both"/>
        <w:rPr>
          <w:rFonts w:ascii="Times New Roman" w:hAnsi="Times New Roman" w:cs="Times New Roman"/>
        </w:rPr>
      </w:pPr>
      <w:r w:rsidRPr="00AB0B18">
        <w:rPr>
          <w:rFonts w:ascii="Times New Roman" w:hAnsi="Times New Roman" w:cs="Times New Roman"/>
        </w:rPr>
        <w:tab/>
      </w:r>
    </w:p>
    <w:p w:rsidR="00917B39" w:rsidRDefault="00917B39" w:rsidP="001C168F">
      <w:pPr>
        <w:spacing w:after="0" w:line="240" w:lineRule="auto"/>
        <w:ind w:lef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168F">
        <w:rPr>
          <w:rFonts w:ascii="Times New Roman" w:hAnsi="Times New Roman" w:cs="Times New Roman"/>
          <w:sz w:val="24"/>
          <w:szCs w:val="24"/>
        </w:rPr>
        <w:t>В 20</w:t>
      </w:r>
      <w:r w:rsidR="001C168F" w:rsidRPr="001C168F">
        <w:rPr>
          <w:rFonts w:ascii="Times New Roman" w:hAnsi="Times New Roman" w:cs="Times New Roman"/>
          <w:sz w:val="24"/>
          <w:szCs w:val="24"/>
        </w:rPr>
        <w:t>2</w:t>
      </w:r>
      <w:r w:rsidR="001276F9">
        <w:rPr>
          <w:rFonts w:ascii="Times New Roman" w:hAnsi="Times New Roman" w:cs="Times New Roman"/>
          <w:sz w:val="24"/>
          <w:szCs w:val="24"/>
        </w:rPr>
        <w:t>1</w:t>
      </w:r>
      <w:r w:rsidRPr="001C168F">
        <w:rPr>
          <w:rFonts w:ascii="Times New Roman" w:hAnsi="Times New Roman" w:cs="Times New Roman"/>
          <w:sz w:val="24"/>
          <w:szCs w:val="24"/>
        </w:rPr>
        <w:t>-20</w:t>
      </w:r>
      <w:r w:rsidR="00690F0C" w:rsidRPr="001C168F">
        <w:rPr>
          <w:rFonts w:ascii="Times New Roman" w:hAnsi="Times New Roman" w:cs="Times New Roman"/>
          <w:sz w:val="24"/>
          <w:szCs w:val="24"/>
        </w:rPr>
        <w:t>2</w:t>
      </w:r>
      <w:r w:rsidR="001276F9">
        <w:rPr>
          <w:rFonts w:ascii="Times New Roman" w:hAnsi="Times New Roman" w:cs="Times New Roman"/>
          <w:sz w:val="24"/>
          <w:szCs w:val="24"/>
        </w:rPr>
        <w:t>2</w:t>
      </w:r>
      <w:r w:rsidRPr="001C168F">
        <w:rPr>
          <w:rFonts w:ascii="Times New Roman" w:hAnsi="Times New Roman" w:cs="Times New Roman"/>
          <w:sz w:val="24"/>
          <w:szCs w:val="24"/>
        </w:rPr>
        <w:t xml:space="preserve"> учебном году в общеобразовательных организациях Ярославской области преподавание учебных предметов</w:t>
      </w:r>
      <w:r w:rsidRPr="001C168F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1C168F">
        <w:rPr>
          <w:rFonts w:ascii="Times New Roman" w:hAnsi="Times New Roman" w:cs="Times New Roman"/>
          <w:sz w:val="24"/>
          <w:szCs w:val="24"/>
          <w:lang w:eastAsia="ar-SA"/>
        </w:rPr>
        <w:t>«История</w:t>
      </w:r>
      <w:r w:rsidRPr="001C168F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1C168F">
        <w:rPr>
          <w:rFonts w:ascii="Times New Roman" w:hAnsi="Times New Roman" w:cs="Times New Roman"/>
          <w:sz w:val="24"/>
          <w:szCs w:val="24"/>
          <w:lang w:eastAsia="ar-SA"/>
        </w:rPr>
        <w:t>России», «Всеобщая История»</w:t>
      </w:r>
      <w:r w:rsidRPr="001C168F">
        <w:rPr>
          <w:rFonts w:ascii="Times New Roman" w:hAnsi="Times New Roman" w:cs="Times New Roman"/>
          <w:sz w:val="24"/>
          <w:szCs w:val="24"/>
        </w:rPr>
        <w:t xml:space="preserve"> на уровнях основного общего и среднего общего образования осуществляется на основе: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1.</w:t>
      </w:r>
      <w:r w:rsidRPr="006D692A">
        <w:rPr>
          <w:rFonts w:ascii="Times New Roman" w:hAnsi="Times New Roman" w:cs="Times New Roman"/>
          <w:sz w:val="24"/>
          <w:szCs w:val="24"/>
        </w:rPr>
        <w:tab/>
        <w:t>Федерального закона РФ от 29.12.2012 № 273-ФЗ «Об образовании в Российской Федерации» (с изменениями и дополнениями)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2.</w:t>
      </w:r>
      <w:r w:rsidRPr="006D692A">
        <w:rPr>
          <w:rFonts w:ascii="Times New Roman" w:hAnsi="Times New Roman" w:cs="Times New Roman"/>
          <w:sz w:val="24"/>
          <w:szCs w:val="24"/>
        </w:rPr>
        <w:tab/>
        <w:t xml:space="preserve">Ф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3.</w:t>
      </w:r>
      <w:r w:rsidRPr="006D692A">
        <w:rPr>
          <w:rFonts w:ascii="Times New Roman" w:hAnsi="Times New Roman" w:cs="Times New Roman"/>
          <w:sz w:val="24"/>
          <w:szCs w:val="24"/>
        </w:rPr>
        <w:tab/>
        <w:t xml:space="preserve">Федерального государственного образовательного стандарта основного общего образования (далее - ФГОС) (утвержден приказом </w:t>
      </w:r>
      <w:proofErr w:type="spellStart"/>
      <w:r w:rsidRPr="006D69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692A">
        <w:rPr>
          <w:rFonts w:ascii="Times New Roman" w:hAnsi="Times New Roman" w:cs="Times New Roman"/>
          <w:sz w:val="24"/>
          <w:szCs w:val="24"/>
        </w:rPr>
        <w:t xml:space="preserve"> России от 17 декабря 2010 г. № 1897); 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4.</w:t>
      </w:r>
      <w:r w:rsidRPr="006D692A">
        <w:rPr>
          <w:rFonts w:ascii="Times New Roman" w:hAnsi="Times New Roman" w:cs="Times New Roman"/>
          <w:sz w:val="24"/>
          <w:szCs w:val="24"/>
        </w:rPr>
        <w:tab/>
        <w:t>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5.</w:t>
      </w:r>
      <w:r w:rsidRPr="006D692A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6D692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D692A">
        <w:rPr>
          <w:rFonts w:ascii="Times New Roman" w:hAnsi="Times New Roman" w:cs="Times New Roman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6.</w:t>
      </w:r>
      <w:r w:rsidRPr="006D692A">
        <w:rPr>
          <w:rFonts w:ascii="Times New Roman" w:hAnsi="Times New Roman" w:cs="Times New Roman"/>
          <w:sz w:val="24"/>
          <w:szCs w:val="24"/>
        </w:rPr>
        <w:tab/>
        <w:t>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7.</w:t>
      </w:r>
      <w:r w:rsidRPr="006D692A">
        <w:rPr>
          <w:rFonts w:ascii="Times New Roman" w:hAnsi="Times New Roman" w:cs="Times New Roman"/>
          <w:sz w:val="24"/>
          <w:szCs w:val="24"/>
        </w:rPr>
        <w:tab/>
        <w:t xml:space="preserve">Письма </w:t>
      </w:r>
      <w:proofErr w:type="spellStart"/>
      <w:r w:rsidRPr="006D69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692A">
        <w:rPr>
          <w:rFonts w:ascii="Times New Roman" w:hAnsi="Times New Roman" w:cs="Times New Roman"/>
          <w:sz w:val="24"/>
          <w:szCs w:val="24"/>
        </w:rPr>
        <w:t xml:space="preserve"> России от 28.10.2015 № 08-1786 «О рабочих программах учебных предметов» (Приказ </w:t>
      </w:r>
      <w:proofErr w:type="spellStart"/>
      <w:r w:rsidRPr="006D692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D692A">
        <w:rPr>
          <w:rFonts w:ascii="Times New Roman" w:hAnsi="Times New Roman" w:cs="Times New Roman"/>
          <w:sz w:val="24"/>
          <w:szCs w:val="24"/>
        </w:rPr>
        <w:t xml:space="preserve">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8.</w:t>
      </w:r>
      <w:r w:rsidRPr="006D692A">
        <w:rPr>
          <w:rFonts w:ascii="Times New Roman" w:hAnsi="Times New Roman" w:cs="Times New Roman"/>
          <w:sz w:val="24"/>
          <w:szCs w:val="24"/>
        </w:rPr>
        <w:tab/>
        <w:t>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9.</w:t>
      </w:r>
      <w:r w:rsidRPr="006D692A">
        <w:rPr>
          <w:rFonts w:ascii="Times New Roman" w:hAnsi="Times New Roman" w:cs="Times New Roman"/>
          <w:sz w:val="24"/>
          <w:szCs w:val="24"/>
        </w:rPr>
        <w:tab/>
        <w:t>Письма департамента образования Ярославской области «О примерных основных образовательных программах» от 11.06.2015 № 1031/01-10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10.</w:t>
      </w:r>
      <w:r w:rsidRPr="006D692A">
        <w:rPr>
          <w:rFonts w:ascii="Times New Roman" w:hAnsi="Times New Roman" w:cs="Times New Roman"/>
          <w:sz w:val="24"/>
          <w:szCs w:val="24"/>
        </w:rPr>
        <w:tab/>
        <w:t>Методического письма ГОАУ ИРО «О преподавании учебного предмета «История» в общеобразовательных организациях Ярославской области в 2021-2022 уч. году».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11.</w:t>
      </w:r>
      <w:r w:rsidRPr="006D692A">
        <w:rPr>
          <w:rFonts w:ascii="Times New Roman" w:hAnsi="Times New Roman" w:cs="Times New Roman"/>
          <w:sz w:val="24"/>
          <w:szCs w:val="24"/>
        </w:rPr>
        <w:tab/>
        <w:t>ООП ООО МОУ Ишненская СОШ (утв. приказом директора № 15а д/о от 15.01.21 г)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1</w:t>
      </w:r>
      <w:r w:rsidR="00457AE4">
        <w:rPr>
          <w:rFonts w:ascii="Times New Roman" w:hAnsi="Times New Roman" w:cs="Times New Roman"/>
          <w:sz w:val="24"/>
          <w:szCs w:val="24"/>
        </w:rPr>
        <w:t>2</w:t>
      </w:r>
      <w:r w:rsidRPr="006D692A">
        <w:rPr>
          <w:rFonts w:ascii="Times New Roman" w:hAnsi="Times New Roman" w:cs="Times New Roman"/>
          <w:sz w:val="24"/>
          <w:szCs w:val="24"/>
        </w:rPr>
        <w:t>.</w:t>
      </w:r>
      <w:r w:rsidRPr="006D692A">
        <w:rPr>
          <w:rFonts w:ascii="Times New Roman" w:hAnsi="Times New Roman" w:cs="Times New Roman"/>
          <w:sz w:val="24"/>
          <w:szCs w:val="24"/>
        </w:rPr>
        <w:tab/>
        <w:t>Учебный план МОУ Ишненская СОШ (утв. приказом директора от 30.08.21 г);</w:t>
      </w:r>
    </w:p>
    <w:p w:rsidR="006D692A" w:rsidRPr="006D692A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1</w:t>
      </w:r>
      <w:r w:rsidR="00457AE4">
        <w:rPr>
          <w:rFonts w:ascii="Times New Roman" w:hAnsi="Times New Roman" w:cs="Times New Roman"/>
          <w:sz w:val="24"/>
          <w:szCs w:val="24"/>
        </w:rPr>
        <w:t>3</w:t>
      </w:r>
      <w:r w:rsidRPr="006D692A">
        <w:rPr>
          <w:rFonts w:ascii="Times New Roman" w:hAnsi="Times New Roman" w:cs="Times New Roman"/>
          <w:sz w:val="24"/>
          <w:szCs w:val="24"/>
        </w:rPr>
        <w:t>.</w:t>
      </w:r>
      <w:r w:rsidRPr="006D692A">
        <w:rPr>
          <w:rFonts w:ascii="Times New Roman" w:hAnsi="Times New Roman" w:cs="Times New Roman"/>
          <w:sz w:val="24"/>
          <w:szCs w:val="24"/>
        </w:rPr>
        <w:tab/>
        <w:t>Календарный учебный график МОУ Ишненская СОШ (утв. приказом директора № 248 о/д от 30.08.2021);</w:t>
      </w:r>
    </w:p>
    <w:p w:rsidR="00A61230" w:rsidRDefault="006D692A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D692A">
        <w:rPr>
          <w:rFonts w:ascii="Times New Roman" w:hAnsi="Times New Roman" w:cs="Times New Roman"/>
          <w:sz w:val="24"/>
          <w:szCs w:val="24"/>
        </w:rPr>
        <w:t>1</w:t>
      </w:r>
      <w:r w:rsidR="00457AE4">
        <w:rPr>
          <w:rFonts w:ascii="Times New Roman" w:hAnsi="Times New Roman" w:cs="Times New Roman"/>
          <w:sz w:val="24"/>
          <w:szCs w:val="24"/>
        </w:rPr>
        <w:t>4</w:t>
      </w:r>
      <w:r w:rsidRPr="006D692A">
        <w:rPr>
          <w:rFonts w:ascii="Times New Roman" w:hAnsi="Times New Roman" w:cs="Times New Roman"/>
          <w:sz w:val="24"/>
          <w:szCs w:val="24"/>
        </w:rPr>
        <w:t>.</w:t>
      </w:r>
      <w:r w:rsidRPr="006D692A">
        <w:rPr>
          <w:rFonts w:ascii="Times New Roman" w:hAnsi="Times New Roman" w:cs="Times New Roman"/>
          <w:sz w:val="24"/>
          <w:szCs w:val="24"/>
        </w:rPr>
        <w:tab/>
        <w:t>Положение о рабочей программе по ФГО ООО (утв. приказом директора № 243 о/д от 27.08.21 г).</w:t>
      </w:r>
    </w:p>
    <w:p w:rsidR="001B249E" w:rsidRPr="001C168F" w:rsidRDefault="001B249E" w:rsidP="006D692A">
      <w:pPr>
        <w:spacing w:after="0" w:line="240" w:lineRule="auto"/>
        <w:ind w:left="-567" w:right="-567" w:firstLine="709"/>
        <w:mirrorIndents/>
        <w:jc w:val="both"/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</w:pPr>
    </w:p>
    <w:p w:rsidR="00745777" w:rsidRPr="00AB0B18" w:rsidRDefault="00745777" w:rsidP="00D03EBC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tbl>
      <w:tblPr>
        <w:tblStyle w:val="a3"/>
        <w:tblpPr w:leftFromText="180" w:rightFromText="180" w:vertAnchor="text" w:horzAnchor="margin" w:tblpXSpec="center" w:tblpY="128"/>
        <w:tblW w:w="8330" w:type="dxa"/>
        <w:tblLook w:val="04A0" w:firstRow="1" w:lastRow="0" w:firstColumn="1" w:lastColumn="0" w:noHBand="0" w:noVBand="1"/>
      </w:tblPr>
      <w:tblGrid>
        <w:gridCol w:w="1384"/>
        <w:gridCol w:w="3153"/>
        <w:gridCol w:w="3793"/>
      </w:tblGrid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jc w:val="center"/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Классы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jc w:val="center"/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3793" w:type="dxa"/>
          </w:tcPr>
          <w:p w:rsidR="00D03EBC" w:rsidRPr="00745777" w:rsidRDefault="00D03EBC" w:rsidP="001C168F">
            <w:pPr>
              <w:jc w:val="center"/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История России</w:t>
            </w: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745777" w:rsidP="001C1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03EBC" w:rsidRPr="00745777">
              <w:rPr>
                <w:sz w:val="22"/>
                <w:szCs w:val="22"/>
              </w:rPr>
              <w:t>5 класс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ИСТОРИЯ ДРЕВНЕГО МИРА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Первобытность. Древний Восток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Античный мир. Древняя Греция.  Древний Рим.</w:t>
            </w:r>
          </w:p>
        </w:tc>
        <w:tc>
          <w:tcPr>
            <w:tcW w:w="379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Народы и государства на территории нашей страны в древности</w:t>
            </w: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6 класс 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СРЕДНИХ ВЕКОВ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VI</w:t>
            </w:r>
            <w:r w:rsidRPr="00745777">
              <w:rPr>
                <w:b/>
                <w:bCs/>
                <w:sz w:val="22"/>
                <w:szCs w:val="22"/>
              </w:rPr>
              <w:t>-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</w:t>
            </w:r>
            <w:r w:rsidRPr="00745777">
              <w:rPr>
                <w:b/>
                <w:bCs/>
                <w:sz w:val="22"/>
                <w:szCs w:val="22"/>
              </w:rPr>
              <w:t xml:space="preserve"> вв.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аннее Средневековье. Зрелое Средневековье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Страны Востока в Средние века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Государства доколумбовой Америки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D03EBC" w:rsidRPr="00745777" w:rsidRDefault="00D03EBC" w:rsidP="001C168F">
            <w:pPr>
              <w:ind w:hanging="38"/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ОТ ДРЕВНЕЙ РУСИ К РОССИЙСКОМУ ГОСУДАРСТВУ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VIII</w:t>
            </w:r>
            <w:r w:rsidRPr="00745777">
              <w:rPr>
                <w:b/>
                <w:bCs/>
                <w:sz w:val="22"/>
                <w:szCs w:val="22"/>
              </w:rPr>
              <w:t xml:space="preserve"> –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</w:t>
            </w:r>
            <w:r w:rsidRPr="00745777">
              <w:rPr>
                <w:b/>
                <w:bCs/>
                <w:sz w:val="22"/>
                <w:szCs w:val="22"/>
              </w:rPr>
              <w:t xml:space="preserve"> в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Восточная Европа в середине I тыс. н.э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Образование государства Русь. Русь в конце X – начале XII в. Культурное пространство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усь в середине XII – начале XIII в.  Русские земли в середине XIII - XIV 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lastRenderedPageBreak/>
              <w:t xml:space="preserve">Народы и государства степной зоны Восточной Европы и Сибири в XIII-XV вв.  Культурное пространство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Формирование единого Русского государства в XV веке Культурное пространство  Региональный компонент</w:t>
            </w: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lastRenderedPageBreak/>
              <w:t>7 класс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НОВОГО ВРЕМЕНИ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I</w:t>
            </w:r>
            <w:r w:rsidRPr="00745777">
              <w:rPr>
                <w:b/>
                <w:bCs/>
                <w:sz w:val="22"/>
                <w:szCs w:val="22"/>
              </w:rPr>
              <w:t>-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II</w:t>
            </w:r>
            <w:r w:rsidRPr="00745777">
              <w:rPr>
                <w:b/>
                <w:bCs/>
                <w:sz w:val="22"/>
                <w:szCs w:val="22"/>
              </w:rPr>
              <w:t xml:space="preserve"> вв. От абсолютизма к парламентаризму. Первые буржуазные революции    </w:t>
            </w:r>
            <w:r w:rsidRPr="00745777">
              <w:rPr>
                <w:sz w:val="22"/>
                <w:szCs w:val="22"/>
              </w:rPr>
              <w:t>Европа в конце ХV— начале XVII в.  Страны Европы и Северной Америки в середине XVII—ХVIII в.  Страны Востока в XVI—XVIII вв.</w:t>
            </w:r>
          </w:p>
        </w:tc>
        <w:tc>
          <w:tcPr>
            <w:tcW w:w="379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РОССИЯ В XVI – XVII ВЕКАХ: ОТ ВЕЛИКОГО КНЯЖЕСТВА К ЦАРСТВУ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XVI веке    Смута в России    Россия в XVII веке    Культурное пространство  Региональный компонент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8 класс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НОВОГО ВРЕМЕНИ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745777">
              <w:rPr>
                <w:b/>
                <w:bCs/>
                <w:sz w:val="22"/>
                <w:szCs w:val="22"/>
              </w:rPr>
              <w:t>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Эпоха Просвещения.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Эпоха промышленного переворота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Великая французская революция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КОНЦЕ XVII - XVIII ВЕКАХ: ОТ ЦАРСТВА К ИМПЕРИИ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эпоху преобразований Петра I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После Петра Великого: эпоха «дворцовых переворотов»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1760-х – 1790- гг. Правление Екатерины II и Павла I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Культурное пространство Российской империи в XVIII в.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Народы России в XVIII 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при Павле I</w:t>
            </w:r>
          </w:p>
          <w:p w:rsidR="00D03EBC" w:rsidRPr="00745777" w:rsidRDefault="00D03EBC" w:rsidP="001C168F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егиональный компонент</w:t>
            </w: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9 класс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НОВОГО ВРЕМЕНИ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745777">
              <w:rPr>
                <w:b/>
                <w:bCs/>
                <w:sz w:val="22"/>
                <w:szCs w:val="22"/>
              </w:rPr>
              <w:t xml:space="preserve"> в.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Мир к началу XX в. Новейшая история. </w:t>
            </w:r>
            <w:r w:rsidRPr="00745777">
              <w:rPr>
                <w:b/>
                <w:bCs/>
                <w:i/>
                <w:iCs/>
                <w:sz w:val="22"/>
                <w:szCs w:val="22"/>
              </w:rPr>
              <w:t>Становление и расцвет индустриального общества. До начала Первой мировой войны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</w:p>
          <w:p w:rsidR="00D03EBC" w:rsidRPr="00745777" w:rsidRDefault="00D03EBC" w:rsidP="001C168F">
            <w:pPr>
              <w:shd w:val="clear" w:color="auto" w:fill="FFFFFF"/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Страны Европы и Северной Америки в первой половине ХIХ в.Страны Европы и Северной Америки во второй половине ХIХ в.Экономическое и социально-политическое развитие стран Европы и США в конце ХIХ в.Страны Азии в ХIХ в.Война за независимость в Латинской Америке Народы Африки в Новое время   Развитие культуры в XIX в.   Международные отношения в XIX в.  Мир в 1900—1914 гг.</w:t>
            </w:r>
          </w:p>
        </w:tc>
        <w:tc>
          <w:tcPr>
            <w:tcW w:w="3793" w:type="dxa"/>
          </w:tcPr>
          <w:p w:rsidR="00D03EBC" w:rsidRPr="00745777" w:rsidRDefault="00D03EBC" w:rsidP="001C168F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IV. РОССИЙСКАЯ ИМПЕРИЯ В XIX – НАЧАЛЕ XX ВВ.</w:t>
            </w:r>
          </w:p>
          <w:p w:rsidR="00D03EBC" w:rsidRPr="00745777" w:rsidRDefault="00D03EBC" w:rsidP="001C168F">
            <w:pPr>
              <w:rPr>
                <w:sz w:val="22"/>
                <w:szCs w:val="22"/>
                <w:u w:val="single"/>
              </w:rPr>
            </w:pPr>
            <w:r w:rsidRPr="00745777">
              <w:rPr>
                <w:sz w:val="22"/>
                <w:szCs w:val="22"/>
                <w:u w:val="single"/>
              </w:rPr>
              <w:t>Россия на пути к реформам (1801–1861)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Александровская эпоха: государственный либерализм    Отечественная война 1812 г.    Николаевское самодержавие: государственный консерватизм     Крепостнический социум. Деревня и город      Культурное пространство империи в первой половине XIX 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Пространство империи: этнокультурный облик страны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D03EBC" w:rsidRPr="00745777" w:rsidRDefault="00D03EBC" w:rsidP="001C168F">
            <w:pPr>
              <w:rPr>
                <w:sz w:val="22"/>
                <w:szCs w:val="22"/>
                <w:u w:val="single"/>
              </w:rPr>
            </w:pPr>
            <w:r w:rsidRPr="00745777">
              <w:rPr>
                <w:sz w:val="22"/>
                <w:szCs w:val="22"/>
                <w:u w:val="single"/>
              </w:rPr>
              <w:t>Россия в эпоху реформ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Преобразования Александра II: социальная и правовая модернизация «Народное самодержавие» Александра III Пореформенный социум. Сельское хозяйство и промышленность Культурное пространство империи во второй половине XIX в. Этнокультурный облик империи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Формирование гражданского общества и основные направления общественных движений</w:t>
            </w:r>
          </w:p>
          <w:p w:rsidR="00D03EBC" w:rsidRPr="00745777" w:rsidRDefault="00D03EBC" w:rsidP="001C168F">
            <w:pPr>
              <w:rPr>
                <w:sz w:val="22"/>
                <w:szCs w:val="22"/>
                <w:u w:val="single"/>
              </w:rPr>
            </w:pPr>
            <w:r w:rsidRPr="00745777">
              <w:rPr>
                <w:sz w:val="22"/>
                <w:szCs w:val="22"/>
                <w:u w:val="single"/>
              </w:rPr>
              <w:t>Кризис империи в начале ХХ века</w:t>
            </w:r>
          </w:p>
          <w:p w:rsidR="00D03EBC" w:rsidRPr="00745777" w:rsidRDefault="00D03EBC" w:rsidP="001C168F">
            <w:pPr>
              <w:rPr>
                <w:i/>
                <w:iCs/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Первая российская революция 1905-</w:t>
            </w:r>
            <w:r w:rsidRPr="00745777">
              <w:rPr>
                <w:sz w:val="22"/>
                <w:szCs w:val="22"/>
              </w:rPr>
              <w:lastRenderedPageBreak/>
              <w:t>1907 гг. Начало парламентаризма Общество и власть после революции  «Серебряный век» российской культуры Региональный компонент</w:t>
            </w:r>
          </w:p>
        </w:tc>
      </w:tr>
    </w:tbl>
    <w:p w:rsidR="00690F0C" w:rsidRDefault="00690F0C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690F0C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A61230" w:rsidRPr="005C4E8C" w:rsidRDefault="00A61230" w:rsidP="005C4E8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В 20</w:t>
      </w:r>
      <w:r w:rsidR="00512C38" w:rsidRPr="005C4E8C">
        <w:rPr>
          <w:rFonts w:ascii="Times New Roman" w:hAnsi="Times New Roman" w:cs="Times New Roman"/>
          <w:sz w:val="24"/>
          <w:szCs w:val="24"/>
        </w:rPr>
        <w:t>2</w:t>
      </w:r>
      <w:r w:rsidR="002D4F8C">
        <w:rPr>
          <w:rFonts w:ascii="Times New Roman" w:hAnsi="Times New Roman" w:cs="Times New Roman"/>
          <w:sz w:val="24"/>
          <w:szCs w:val="24"/>
        </w:rPr>
        <w:t>1</w:t>
      </w:r>
      <w:r w:rsidRPr="005C4E8C">
        <w:rPr>
          <w:rFonts w:ascii="Times New Roman" w:hAnsi="Times New Roman" w:cs="Times New Roman"/>
          <w:sz w:val="24"/>
          <w:szCs w:val="24"/>
        </w:rPr>
        <w:t>/20</w:t>
      </w:r>
      <w:r w:rsidR="00690F0C" w:rsidRPr="005C4E8C">
        <w:rPr>
          <w:rFonts w:ascii="Times New Roman" w:hAnsi="Times New Roman" w:cs="Times New Roman"/>
          <w:sz w:val="24"/>
          <w:szCs w:val="24"/>
        </w:rPr>
        <w:t>2</w:t>
      </w:r>
      <w:r w:rsidR="002D4F8C">
        <w:rPr>
          <w:rFonts w:ascii="Times New Roman" w:hAnsi="Times New Roman" w:cs="Times New Roman"/>
          <w:sz w:val="24"/>
          <w:szCs w:val="24"/>
        </w:rPr>
        <w:t>2</w:t>
      </w:r>
      <w:r w:rsidRPr="005C4E8C">
        <w:rPr>
          <w:rFonts w:ascii="Times New Roman" w:hAnsi="Times New Roman" w:cs="Times New Roman"/>
          <w:sz w:val="24"/>
          <w:szCs w:val="24"/>
        </w:rPr>
        <w:t xml:space="preserve"> уч. г. в 8 классе преподавание истории ведется по Примерной основной образовательной программе (ПООП) ООО, в которую введены </w:t>
      </w:r>
      <w:r w:rsidRPr="005C4E8C">
        <w:rPr>
          <w:rFonts w:ascii="Times New Roman" w:hAnsi="Times New Roman" w:cs="Times New Roman"/>
          <w:i/>
          <w:sz w:val="24"/>
          <w:szCs w:val="24"/>
        </w:rPr>
        <w:t>новые элементы исторического содержания</w:t>
      </w:r>
      <w:r w:rsidRPr="005C4E8C">
        <w:rPr>
          <w:rFonts w:ascii="Times New Roman" w:hAnsi="Times New Roman" w:cs="Times New Roman"/>
          <w:sz w:val="24"/>
          <w:szCs w:val="24"/>
        </w:rPr>
        <w:t>, и само содержание предмета истории перераспределено по годам обучения с учетом положений историко-культурного стандарта.</w:t>
      </w:r>
    </w:p>
    <w:p w:rsidR="00A61230" w:rsidRPr="005C4E8C" w:rsidRDefault="00690F0C" w:rsidP="005C4E8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="00A61230" w:rsidRPr="005C4E8C">
        <w:rPr>
          <w:rFonts w:ascii="Times New Roman" w:hAnsi="Times New Roman" w:cs="Times New Roman"/>
          <w:sz w:val="24"/>
          <w:szCs w:val="24"/>
        </w:rPr>
        <w:t>Руководствуясь  ранее принятым распределением часов  и учебниками   издательской линии  «Просвещение»,</w:t>
      </w:r>
      <w:r w:rsidR="00512C38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="00A61230" w:rsidRPr="005C4E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1230" w:rsidRPr="005C4E8C"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5C4E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1230" w:rsidRPr="005C4E8C">
        <w:rPr>
          <w:rFonts w:ascii="Times New Roman" w:hAnsi="Times New Roman" w:cs="Times New Roman"/>
          <w:sz w:val="24"/>
          <w:szCs w:val="24"/>
          <w:lang w:eastAsia="ru-RU"/>
        </w:rPr>
        <w:t>А.Я.,</w:t>
      </w:r>
      <w:r w:rsidR="0017214A" w:rsidRPr="005C4E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1230" w:rsidRPr="005C4E8C">
        <w:rPr>
          <w:rFonts w:ascii="Times New Roman" w:hAnsi="Times New Roman" w:cs="Times New Roman"/>
          <w:sz w:val="24"/>
          <w:szCs w:val="24"/>
          <w:lang w:eastAsia="ru-RU"/>
        </w:rPr>
        <w:t>Баранов</w:t>
      </w:r>
      <w:r w:rsidR="0017214A" w:rsidRPr="005C4E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1230" w:rsidRPr="005C4E8C">
        <w:rPr>
          <w:rFonts w:ascii="Times New Roman" w:hAnsi="Times New Roman" w:cs="Times New Roman"/>
          <w:sz w:val="24"/>
          <w:szCs w:val="24"/>
          <w:lang w:eastAsia="ru-RU"/>
        </w:rPr>
        <w:t>П.А.,</w:t>
      </w:r>
      <w:r w:rsidR="00A61230" w:rsidRPr="005C4E8C">
        <w:rPr>
          <w:rFonts w:ascii="Times New Roman" w:hAnsi="Times New Roman" w:cs="Times New Roman"/>
          <w:sz w:val="24"/>
          <w:szCs w:val="24"/>
          <w:lang w:eastAsia="ru-RU"/>
        </w:rPr>
        <w:br/>
        <w:t>Ванюшкина Л.М.</w:t>
      </w:r>
      <w:r w:rsidR="0017214A" w:rsidRPr="005C4E8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61230" w:rsidRPr="005C4E8C">
        <w:rPr>
          <w:rFonts w:ascii="Times New Roman" w:hAnsi="Times New Roman" w:cs="Times New Roman"/>
          <w:sz w:val="24"/>
          <w:szCs w:val="24"/>
        </w:rPr>
        <w:t xml:space="preserve"> осуществлено следующее распределение часов по курсам:</w:t>
      </w:r>
    </w:p>
    <w:p w:rsidR="00690F0C" w:rsidRPr="005C4E8C" w:rsidRDefault="00690F0C" w:rsidP="005C4E8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щеобразовательных учреждений РФ отводит для обязательного изучения учебного предмета «История» Историю России и Всеобщую историю в </w:t>
      </w:r>
      <w:r w:rsidR="00512C38" w:rsidRPr="005C4E8C">
        <w:rPr>
          <w:rFonts w:ascii="Times New Roman" w:hAnsi="Times New Roman" w:cs="Times New Roman"/>
          <w:sz w:val="24"/>
          <w:szCs w:val="24"/>
        </w:rPr>
        <w:t>8</w:t>
      </w:r>
      <w:r w:rsidRPr="005C4E8C">
        <w:rPr>
          <w:rFonts w:ascii="Times New Roman" w:hAnsi="Times New Roman" w:cs="Times New Roman"/>
          <w:sz w:val="24"/>
          <w:szCs w:val="24"/>
        </w:rPr>
        <w:t xml:space="preserve"> классе 6</w:t>
      </w:r>
      <w:r w:rsidR="00AF0D71">
        <w:rPr>
          <w:rFonts w:ascii="Times New Roman" w:hAnsi="Times New Roman" w:cs="Times New Roman"/>
          <w:sz w:val="24"/>
          <w:szCs w:val="24"/>
        </w:rPr>
        <w:t>8</w:t>
      </w:r>
      <w:r w:rsidRPr="005C4E8C">
        <w:rPr>
          <w:rFonts w:ascii="Times New Roman" w:hAnsi="Times New Roman" w:cs="Times New Roman"/>
          <w:sz w:val="24"/>
          <w:szCs w:val="24"/>
        </w:rPr>
        <w:t xml:space="preserve"> часов, из расчета 2 учебных часа в неделю. </w:t>
      </w:r>
    </w:p>
    <w:p w:rsidR="009D0D8A" w:rsidRPr="005C4E8C" w:rsidRDefault="0017214A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й рабочей программе хронологические рамки изучаемых курсов, рекомендованные в ПООП ООО, представлены следующим образом:</w:t>
      </w:r>
      <w:r w:rsidR="00690F0C" w:rsidRPr="005C4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инхронизация курсов всеобщей истории и истории России</w:t>
      </w:r>
      <w:r w:rsidR="00690F0C" w:rsidRPr="005C4E8C">
        <w:rPr>
          <w:rFonts w:ascii="Times New Roman" w:hAnsi="Times New Roman" w:cs="Times New Roman"/>
          <w:sz w:val="24"/>
          <w:szCs w:val="24"/>
        </w:rPr>
        <w:t xml:space="preserve">. </w:t>
      </w:r>
      <w:r w:rsidR="00BC7881" w:rsidRPr="005C4E8C">
        <w:rPr>
          <w:rFonts w:ascii="Times New Roman" w:hAnsi="Times New Roman" w:cs="Times New Roman"/>
          <w:sz w:val="24"/>
          <w:szCs w:val="24"/>
        </w:rPr>
        <w:t>Курсы всеобщей истории и истории России  изучаются  отдельно. Сначала изучается всеобщая история, затем история России.</w:t>
      </w:r>
    </w:p>
    <w:p w:rsidR="00F3406D" w:rsidRPr="009C7A72" w:rsidRDefault="00F3406D" w:rsidP="005C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FB063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я программа по истории для 8</w:t>
      </w: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690F0C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а на использование </w:t>
      </w:r>
      <w:r w:rsidRPr="009C7A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го комплекса:</w:t>
      </w:r>
    </w:p>
    <w:p w:rsidR="00F3406D" w:rsidRPr="005C4E8C" w:rsidRDefault="00F3406D" w:rsidP="005C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</w:t>
      </w:r>
      <w:r w:rsidR="00DA3511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: учебник для 8 класса общеобразовательных организаций / В.Н. Захаров, Е.В. </w:t>
      </w:r>
      <w:proofErr w:type="spellStart"/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</w:t>
      </w:r>
      <w:proofErr w:type="spellEnd"/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Ю.А. Петрова. М.: ООО «Русское слово-учебник», 2017. 240 с.   </w:t>
      </w:r>
    </w:p>
    <w:p w:rsidR="00673703" w:rsidRPr="005C4E8C" w:rsidRDefault="00F3406D" w:rsidP="005C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ая история. История нового времени, 1500-1800. 7 класс: учебник для общеобразовательных организаций / А.Я. </w:t>
      </w:r>
      <w:proofErr w:type="spellStart"/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А. Баранов, Л.М. Ванюшкина; под ред. А.А. </w:t>
      </w:r>
      <w:proofErr w:type="spellStart"/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ендерова</w:t>
      </w:r>
      <w:proofErr w:type="spellEnd"/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Просвещение, 2016. 319 с. </w:t>
      </w:r>
    </w:p>
    <w:p w:rsidR="00357DDE" w:rsidRPr="005C4E8C" w:rsidRDefault="00673703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E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беспечивает изучение</w:t>
      </w:r>
      <w:r w:rsidR="000A0D58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истории Нового времени 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тории России с конца  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A22726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63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D8069C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8069C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8069C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r w:rsidR="00FB063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8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  <w:r w:rsidR="00357DDE" w:rsidRPr="005C4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31E3" w:rsidRDefault="003A31E3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1C1" w:rsidRPr="005C4E8C" w:rsidRDefault="00357DDE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357DDE" w:rsidRPr="005C4E8C" w:rsidRDefault="00077B3D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063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8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олжны получить знание об основных чертах развития индустриального и традиционного обществ, изменениях, прои</w:t>
      </w:r>
      <w:r w:rsidR="000A0D58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шедших в России и мире за период </w:t>
      </w:r>
      <w:r w:rsidR="000A0D58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8069C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1C1" w:rsidRPr="005C4E8C" w:rsidRDefault="002321C1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BC7881"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общей картины исторического развития человечества, получение учениками представлений об общих, ведущих процессах, явлениях и понятиях; </w:t>
      </w:r>
    </w:p>
    <w:p w:rsidR="002321C1" w:rsidRPr="005C4E8C" w:rsidRDefault="002321C1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="00BC7881"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умений по применению исторических знаний в жизни; </w:t>
      </w:r>
    </w:p>
    <w:p w:rsidR="002321C1" w:rsidRDefault="002321C1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="00BC7881"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ение учащихся к национальным и мировым культурным традициям, воспитание патриотизма, формирование гражданского самосознания</w:t>
      </w:r>
      <w:r w:rsidR="003A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31E3" w:rsidRPr="005C4E8C" w:rsidRDefault="003A31E3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</w:t>
      </w:r>
      <w:r w:rsidRPr="003A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жение обучающимися результатов освоения ООП ООО в соответствии с требованиями ФГОС ООО и ООП ООО МОУ </w:t>
      </w:r>
      <w:proofErr w:type="spellStart"/>
      <w:r w:rsidRPr="003A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ненской</w:t>
      </w:r>
      <w:proofErr w:type="spellEnd"/>
      <w:r w:rsidRPr="003A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A31E3" w:rsidRDefault="003A31E3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DDE" w:rsidRPr="005C4E8C" w:rsidRDefault="00357DDE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оить адекватное представление о периодизации Нового времени, о встречи миров, положивших начало формированию будущей мировой цивилизации; об особенностях ментальности человека Нового времени; о зарождении и развитии капитализма; о преимуществе эволюционного пути развития общества перед революционным; о причинах революции и о реформах как альтернативном пути развития общества; о новой социальной структуре общества и его движении к реформам как средству разрешения противоречий.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ы научиться общим принципам и решениям познавательных проблем, методам исторического анализа; приобрести устойчивый интерес и уважение к истории человечества и культуре;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конкретные научные ситуации, уметь видеть и решать проблемы, поставленные перед ними жизнью;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ся самостоятельно истолковывать факты и события, выстраивать свою авторскую версию событий, отвечающую данным исторической науки;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ть анализировать и описывать события с разных, часто с противоположных точек зрения;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357DDE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357DDE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357DDE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357DDE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357DDE" w:rsidRPr="005C4E8C" w:rsidRDefault="00357DDE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общеобразовательный уровень учащихся основной школы.</w:t>
      </w:r>
    </w:p>
    <w:p w:rsid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7CE" w:rsidRP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7C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3437CE" w:rsidRP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нать </w:t>
      </w:r>
      <w:r w:rsidRPr="00C82174">
        <w:rPr>
          <w:rFonts w:ascii="Times New Roman" w:hAnsi="Times New Roman" w:cs="Times New Roman"/>
          <w:bCs/>
          <w:sz w:val="24"/>
          <w:szCs w:val="24"/>
        </w:rPr>
        <w:t>имена выдающихся деятелей XVIII в., важнейшие факты их биографии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174">
        <w:rPr>
          <w:rFonts w:ascii="Times New Roman" w:hAnsi="Times New Roman" w:cs="Times New Roman"/>
          <w:sz w:val="24"/>
          <w:szCs w:val="24"/>
        </w:rPr>
        <w:t>Основные этапы и ключевые события всеобщей истории периода конца XVII — XVIII в.;</w:t>
      </w:r>
    </w:p>
    <w:p w:rsid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2174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лучит </w:t>
      </w:r>
      <w:r w:rsidRPr="00C82174">
        <w:rPr>
          <w:rFonts w:ascii="Times New Roman" w:hAnsi="Times New Roman" w:cs="Times New Roman"/>
          <w:bCs/>
          <w:sz w:val="24"/>
          <w:szCs w:val="24"/>
        </w:rPr>
        <w:t>способность применять понятийный аппарат исторического знания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Умение изучать информацию различных исторических источников, раскрывая их познавательную ценность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C82174" w:rsidRPr="00C82174" w:rsidRDefault="00C82174" w:rsidP="00A2179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 xml:space="preserve">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C82174" w:rsidRPr="00C82174" w:rsidRDefault="00C82174" w:rsidP="00C8217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ённые знания и умения в практической деятельности и </w:t>
      </w:r>
      <w:proofErr w:type="gramStart"/>
      <w:r w:rsidRPr="00C82174">
        <w:rPr>
          <w:rFonts w:ascii="Times New Roman" w:hAnsi="Times New Roman" w:cs="Times New Roman"/>
          <w:bCs/>
          <w:sz w:val="24"/>
          <w:szCs w:val="24"/>
        </w:rPr>
        <w:t>повседневной жизни для понимания исторических причин</w:t>
      </w:r>
      <w:proofErr w:type="gramEnd"/>
      <w:r w:rsidRPr="00C82174">
        <w:rPr>
          <w:rFonts w:ascii="Times New Roman" w:hAnsi="Times New Roman" w:cs="Times New Roman"/>
          <w:bCs/>
          <w:sz w:val="24"/>
          <w:szCs w:val="24"/>
        </w:rPr>
        <w:t xml:space="preserve">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</w:t>
      </w:r>
      <w:r w:rsidRPr="00C82174">
        <w:rPr>
          <w:rFonts w:ascii="Times New Roman" w:hAnsi="Times New Roman" w:cs="Times New Roman"/>
          <w:bCs/>
          <w:sz w:val="24"/>
          <w:szCs w:val="24"/>
        </w:rPr>
        <w:lastRenderedPageBreak/>
        <w:t>традициях народов России и мира в общении с людьми другой культуры, национальной и религиозной принадлежности.</w:t>
      </w:r>
    </w:p>
    <w:p w:rsid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7CE" w:rsidRPr="00C82174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17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3437CE" w:rsidRP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познавательный интерес к прошлому своей страны</w:t>
      </w:r>
      <w:r w:rsidR="00C82174">
        <w:rPr>
          <w:rFonts w:ascii="Times New Roman" w:hAnsi="Times New Roman" w:cs="Times New Roman"/>
          <w:bCs/>
          <w:sz w:val="24"/>
          <w:szCs w:val="24"/>
        </w:rPr>
        <w:t>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изложение своей точки зрения, её аргументация в соответствии с возрастными возможностями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следование этическим нормам и правилам ведения диалога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формирование коммуникативной компетентности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обсуждение и оценивание своих достижений, а также достижений других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расширение опыта конструктивного взаимодействия в социальном общении;</w:t>
      </w:r>
    </w:p>
    <w:p w:rsidR="003437CE" w:rsidRPr="00C82174" w:rsidRDefault="003437CE" w:rsidP="00C82174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3437CE" w:rsidRPr="003437CE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174" w:rsidRDefault="003437CE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 изучения истории</w:t>
      </w:r>
      <w:r w:rsidR="00C821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437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2174" w:rsidRDefault="00C82174" w:rsidP="00343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7CE" w:rsidRPr="00C82174" w:rsidRDefault="003437CE" w:rsidP="00C8217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3437CE" w:rsidRPr="00C82174" w:rsidRDefault="003437CE" w:rsidP="00C8217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формулировать при поддержке учителя новые для себя задачи в учёбе и познавательной деятельности;</w:t>
      </w:r>
    </w:p>
    <w:p w:rsidR="003437CE" w:rsidRPr="00C82174" w:rsidRDefault="003437CE" w:rsidP="00C8217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437CE" w:rsidRPr="00C82174" w:rsidRDefault="003437CE" w:rsidP="00C8217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3437CE" w:rsidRPr="00C82174" w:rsidRDefault="003437CE" w:rsidP="00C82174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174">
        <w:rPr>
          <w:rFonts w:ascii="Times New Roman" w:hAnsi="Times New Roman" w:cs="Times New Roman"/>
          <w:bCs/>
          <w:sz w:val="24"/>
          <w:szCs w:val="24"/>
        </w:rPr>
        <w:t>привлекать ранее изученный материал для решения познавательных задач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E51">
        <w:rPr>
          <w:rFonts w:ascii="Times New Roman" w:hAnsi="Times New Roman" w:cs="Times New Roman"/>
          <w:bCs/>
          <w:sz w:val="24"/>
          <w:szCs w:val="24"/>
        </w:rPr>
        <w:t>логически строить рассуждение, выстраивать ответ в соответствии с заданием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E51">
        <w:rPr>
          <w:rFonts w:ascii="Times New Roman" w:hAnsi="Times New Roman" w:cs="Times New Roman"/>
          <w:bCs/>
          <w:sz w:val="24"/>
          <w:szCs w:val="24"/>
        </w:rPr>
        <w:t>применять начальные исследовательские умения при решении поисковых задач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E51">
        <w:rPr>
          <w:rFonts w:ascii="Times New Roman" w:hAnsi="Times New Roman" w:cs="Times New Roman"/>
          <w:bCs/>
          <w:sz w:val="24"/>
          <w:szCs w:val="24"/>
        </w:rPr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E51">
        <w:rPr>
          <w:rFonts w:ascii="Times New Roman" w:hAnsi="Times New Roman" w:cs="Times New Roman"/>
          <w:bCs/>
          <w:sz w:val="24"/>
          <w:szCs w:val="24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E51">
        <w:rPr>
          <w:rFonts w:ascii="Times New Roman" w:hAnsi="Times New Roman" w:cs="Times New Roman"/>
          <w:bCs/>
          <w:sz w:val="24"/>
          <w:szCs w:val="24"/>
        </w:rPr>
        <w:t>определять свою роль в учебной группе, вклад всех участников в общий результат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E51">
        <w:rPr>
          <w:rFonts w:ascii="Times New Roman" w:hAnsi="Times New Roman" w:cs="Times New Roman"/>
          <w:bCs/>
          <w:sz w:val="24"/>
          <w:szCs w:val="24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3437CE" w:rsidRPr="00005E51" w:rsidRDefault="003437CE" w:rsidP="00005E51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E51">
        <w:rPr>
          <w:rFonts w:ascii="Times New Roman" w:hAnsi="Times New Roman" w:cs="Times New Roman"/>
          <w:bCs/>
          <w:sz w:val="24"/>
          <w:szCs w:val="24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357DDE" w:rsidRPr="005C4E8C" w:rsidRDefault="007B69F4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 рассчитана</w:t>
      </w:r>
      <w:r w:rsidR="00005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изучение Всеобщей истории</w:t>
      </w:r>
      <w:r w:rsidR="00EB674D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2</w:t>
      </w:r>
      <w:r w:rsidR="00DD02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357DDE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ов</w:t>
      </w:r>
      <w:r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357DDE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</w:t>
      </w:r>
      <w:r w:rsidR="00DD02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357DDE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</w:t>
      </w:r>
      <w:r w:rsidR="000D6EAD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сии – 4</w:t>
      </w:r>
      <w:r w:rsidR="00606B08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0D6EAD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</w:t>
      </w:r>
      <w:r w:rsidR="00606B08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r w:rsidR="0017700C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700C" w:rsidRDefault="0017700C" w:rsidP="005C4E8C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2F3" w:rsidRPr="000112F3" w:rsidRDefault="000112F3" w:rsidP="005C4E8C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результатов освоения ООП ООО курса математики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0112F3" w:rsidRPr="005C4E8C" w:rsidRDefault="000112F3" w:rsidP="005C4E8C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DDE" w:rsidRPr="005C4E8C" w:rsidRDefault="00283473" w:rsidP="005C4E8C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Примерной программы.</w:t>
      </w:r>
    </w:p>
    <w:p w:rsidR="00D8069C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общая история: </w:t>
      </w:r>
      <w:r w:rsidR="00EB674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8069C" w:rsidRPr="005C4E8C" w:rsidRDefault="00D8069C" w:rsidP="005C4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C4E8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траны Европы</w:t>
      </w:r>
      <w:r w:rsidR="00EB674D" w:rsidRPr="005C4E8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, Америки, </w:t>
      </w:r>
      <w:r w:rsidRPr="005C4E8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Азии в эпоху Просвещения </w:t>
      </w:r>
    </w:p>
    <w:p w:rsidR="00D8069C" w:rsidRPr="005C4E8C" w:rsidRDefault="00D8069C" w:rsidP="005C4E8C">
      <w:pPr>
        <w:pStyle w:val="ad"/>
        <w:ind w:firstLine="709"/>
        <w:rPr>
          <w:sz w:val="24"/>
          <w:szCs w:val="24"/>
        </w:rPr>
      </w:pPr>
      <w:r w:rsidRPr="005C4E8C">
        <w:rPr>
          <w:sz w:val="24"/>
          <w:szCs w:val="24"/>
        </w:rPr>
        <w:t xml:space="preserve">Эпоха Просвещения. Развитие естественных наук. И. Ньютон. Английское Просвещение. Д. Локк Французское Просвещение. Вольтер. Ш. Монтескье. Ж.Ж. Руссо. Д. Дидро. Художественная культура </w:t>
      </w:r>
      <w:r w:rsidRPr="005C4E8C">
        <w:rPr>
          <w:sz w:val="24"/>
          <w:szCs w:val="24"/>
          <w:lang w:val="en-US"/>
        </w:rPr>
        <w:t>XVII</w:t>
      </w:r>
      <w:r w:rsidRPr="005C4E8C">
        <w:rPr>
          <w:sz w:val="24"/>
          <w:szCs w:val="24"/>
        </w:rPr>
        <w:t>-</w:t>
      </w:r>
      <w:r w:rsidRPr="005C4E8C">
        <w:rPr>
          <w:sz w:val="24"/>
          <w:szCs w:val="24"/>
          <w:lang w:val="en-US"/>
        </w:rPr>
        <w:t>XVIII</w:t>
      </w:r>
      <w:r w:rsidRPr="005C4E8C">
        <w:rPr>
          <w:sz w:val="24"/>
          <w:szCs w:val="24"/>
        </w:rPr>
        <w:t xml:space="preserve"> вв.: барокко, классицизм, сентиментализм. </w:t>
      </w:r>
    </w:p>
    <w:p w:rsidR="00D8069C" w:rsidRPr="005C4E8C" w:rsidRDefault="00D8069C" w:rsidP="005C4E8C">
      <w:pPr>
        <w:pStyle w:val="ad"/>
        <w:ind w:firstLine="709"/>
        <w:rPr>
          <w:sz w:val="24"/>
          <w:szCs w:val="24"/>
        </w:rPr>
      </w:pPr>
      <w:r w:rsidRPr="005C4E8C">
        <w:rPr>
          <w:sz w:val="24"/>
          <w:szCs w:val="24"/>
        </w:rPr>
        <w:t xml:space="preserve">Просвещенный абсолютизм в Центральной Европе. Австрия и Пруссия в </w:t>
      </w:r>
      <w:r w:rsidRPr="005C4E8C">
        <w:rPr>
          <w:sz w:val="24"/>
          <w:szCs w:val="24"/>
          <w:lang w:val="en-US"/>
        </w:rPr>
        <w:t>XVIII</w:t>
      </w:r>
      <w:r w:rsidRPr="005C4E8C">
        <w:rPr>
          <w:sz w:val="24"/>
          <w:szCs w:val="24"/>
        </w:rPr>
        <w:t xml:space="preserve"> в. Фридрих </w:t>
      </w:r>
      <w:r w:rsidRPr="005C4E8C">
        <w:rPr>
          <w:sz w:val="24"/>
          <w:szCs w:val="24"/>
          <w:lang w:val="en-US"/>
        </w:rPr>
        <w:t>II</w:t>
      </w:r>
      <w:r w:rsidRPr="005C4E8C">
        <w:rPr>
          <w:sz w:val="24"/>
          <w:szCs w:val="24"/>
        </w:rPr>
        <w:t xml:space="preserve">. Семилетняя война. </w:t>
      </w:r>
    </w:p>
    <w:p w:rsidR="00D8069C" w:rsidRPr="005C4E8C" w:rsidRDefault="00D8069C" w:rsidP="005C4E8C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Английские колонии в Америке. Война за независимость и образование США. Т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. Б. Франклин. Дж. Вашингтон. Конституция </w:t>
      </w:r>
      <w:smartTag w:uri="urn:schemas-microsoft-com:office:smarttags" w:element="metricconverter">
        <w:smartTagPr>
          <w:attr w:name="ProductID" w:val="1787 г"/>
        </w:smartTagPr>
        <w:r w:rsidRPr="005C4E8C">
          <w:rPr>
            <w:rFonts w:ascii="Times New Roman" w:hAnsi="Times New Roman" w:cs="Times New Roman"/>
            <w:sz w:val="24"/>
            <w:szCs w:val="24"/>
          </w:rPr>
          <w:t>1787 г</w:t>
        </w:r>
      </w:smartTag>
      <w:r w:rsidRPr="005C4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69C" w:rsidRPr="005C4E8C" w:rsidRDefault="00D8069C" w:rsidP="005C4E8C">
      <w:pPr>
        <w:pStyle w:val="ad"/>
        <w:ind w:firstLine="709"/>
        <w:rPr>
          <w:sz w:val="24"/>
          <w:szCs w:val="24"/>
        </w:rPr>
      </w:pPr>
      <w:r w:rsidRPr="005C4E8C">
        <w:rPr>
          <w:sz w:val="24"/>
          <w:szCs w:val="24"/>
        </w:rPr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</w:t>
      </w:r>
    </w:p>
    <w:p w:rsidR="00D8069C" w:rsidRPr="005C4E8C" w:rsidRDefault="00D8069C" w:rsidP="005C4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E8C">
        <w:rPr>
          <w:rFonts w:ascii="Times New Roman" w:eastAsia="Calibri" w:hAnsi="Times New Roman" w:cs="Times New Roman"/>
          <w:sz w:val="24"/>
          <w:szCs w:val="24"/>
        </w:rPr>
        <w:t xml:space="preserve">Ослабление Османской империи. 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5C4E8C">
        <w:rPr>
          <w:rFonts w:ascii="Times New Roman" w:eastAsia="Calibri" w:hAnsi="Times New Roman" w:cs="Times New Roman"/>
          <w:sz w:val="24"/>
          <w:szCs w:val="24"/>
        </w:rPr>
        <w:t>Токугава</w:t>
      </w:r>
      <w:proofErr w:type="spellEnd"/>
      <w:r w:rsidRPr="005C4E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B69F4" w:rsidRPr="005C4E8C" w:rsidRDefault="007B69F4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России</w:t>
      </w:r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 </w:t>
      </w:r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I</w:t>
      </w:r>
      <w:proofErr w:type="gramEnd"/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</w:t>
      </w:r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II</w:t>
      </w:r>
      <w:r w:rsidR="00FA278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57DDE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i/>
          <w:sz w:val="24"/>
          <w:szCs w:val="24"/>
        </w:rPr>
        <w:t>Россия в конце XVII — первой четверти XVIII в.</w:t>
      </w:r>
    </w:p>
    <w:p w:rsidR="00D8069C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труда. Новый характер взаимоотношений между Востоком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и Западом. Политика колониализма. Роль и место России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мире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Предпосылки масш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табных реформ. А. Л. </w:t>
      </w:r>
      <w:proofErr w:type="spellStart"/>
      <w:r w:rsidR="006C0101" w:rsidRPr="005C4E8C">
        <w:rPr>
          <w:rFonts w:ascii="Times New Roman" w:hAnsi="Times New Roman" w:cs="Times New Roman"/>
          <w:sz w:val="24"/>
          <w:szCs w:val="24"/>
        </w:rPr>
        <w:t>Ордин-Нащо</w:t>
      </w:r>
      <w:r w:rsidRPr="005C4E8C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. В. В. Голицын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Начало царствования Петра I. Азовские походы. Великое посольство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Особенности абсолютизма в Европе и России. Преобразования Петра I. Реформы местного управления: городска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и областная (губернская</w:t>
      </w:r>
      <w:r w:rsidR="006C0101" w:rsidRPr="005C4E8C">
        <w:rPr>
          <w:rFonts w:ascii="Times New Roman" w:hAnsi="Times New Roman" w:cs="Times New Roman"/>
          <w:sz w:val="24"/>
          <w:szCs w:val="24"/>
        </w:rPr>
        <w:t>) реформы. Реформы государствен</w:t>
      </w:r>
      <w:r w:rsidRPr="005C4E8C">
        <w:rPr>
          <w:rFonts w:ascii="Times New Roman" w:hAnsi="Times New Roman" w:cs="Times New Roman"/>
          <w:sz w:val="24"/>
          <w:szCs w:val="24"/>
        </w:rPr>
        <w:t>ного управления: учреждение Сената, коллегий, органов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надзора и суда. Реорганизация армии: создание флота,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екрутские наборы, гвардия. Указ о единонаследии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Оппозиция реформам Петра I. Дело царевича Алексея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XVIII в. и территория его распространения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оссийское общество в Петровскую эпоху. Изменени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оциального статуса сословий и групп: дворянство, духовенство, купечество, горожане, крестьянство, казачество.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Зарождение чиновничье-бюрократической системы. Табель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о рангах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 xml:space="preserve">Правовой статус народов и территорий империи: Украина, Прибалтика, Поволжье,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риуралье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Северный Кавказ,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ибирь, Дальний Восток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Социальные и национальные движения в первой четверти XVIII в. Восстания в Астрахани, Башкирии, на Дону.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елигиозные выступления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оссия в системе европейских и мировых международных связей. Внешняя политика России в первой четверти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 xml:space="preserve">XVIII в. Северная война: причины, основные события, итоги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мир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и Каспийский походы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ровозглашение России империей. Формирование системы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национальных интересов Российской империи на международной арене, рост её авторитета и влияния на мирово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арене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четверти</w:t>
      </w:r>
      <w:r w:rsidR="006C0101" w:rsidRPr="005C4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b/>
          <w:bCs/>
          <w:sz w:val="24"/>
          <w:szCs w:val="24"/>
        </w:rPr>
        <w:t>XVIII 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Культура и нравы. Повседневная жизнь и быт правяще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элиты и основной массы населения. Нововведения, европеизация, традиционализм. Просвещение и научные знания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ведение гражданского шрифта и книгопечатание. Ново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летоисчисление. Первая печатная газета «Ведомости». Ассамблеи, фейерверк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lastRenderedPageBreak/>
        <w:t>Санкт-Петербург — но</w:t>
      </w:r>
      <w:r w:rsidR="006C0101" w:rsidRPr="005C4E8C">
        <w:rPr>
          <w:rFonts w:ascii="Times New Roman" w:hAnsi="Times New Roman" w:cs="Times New Roman"/>
          <w:sz w:val="24"/>
          <w:szCs w:val="24"/>
        </w:rPr>
        <w:t>вая столица. Кунсткамера. Созда</w:t>
      </w:r>
      <w:r w:rsidRPr="005C4E8C">
        <w:rPr>
          <w:rFonts w:ascii="Times New Roman" w:hAnsi="Times New Roman" w:cs="Times New Roman"/>
          <w:sz w:val="24"/>
          <w:szCs w:val="24"/>
        </w:rPr>
        <w:t>ние сети школ и специальных учебных заведе</w:t>
      </w:r>
      <w:r w:rsidR="006C0101" w:rsidRPr="005C4E8C">
        <w:rPr>
          <w:rFonts w:ascii="Times New Roman" w:hAnsi="Times New Roman" w:cs="Times New Roman"/>
          <w:sz w:val="24"/>
          <w:szCs w:val="24"/>
        </w:rPr>
        <w:t>ний. Осно</w:t>
      </w:r>
      <w:r w:rsidRPr="005C4E8C">
        <w:rPr>
          <w:rFonts w:ascii="Times New Roman" w:hAnsi="Times New Roman" w:cs="Times New Roman"/>
          <w:sz w:val="24"/>
          <w:szCs w:val="24"/>
        </w:rPr>
        <w:t>вание Академии наук и университета. Развитие техники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троительство городов, крепостей, канало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Литература, архитектура и изобразительное искусство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етровское барокко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Итоги, последствия и значение петровских преобразований. Образ Петра I в русской истории и культуре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 </w:t>
      </w:r>
      <w:r w:rsidRPr="005C4E8C">
        <w:rPr>
          <w:rFonts w:ascii="Times New Roman" w:hAnsi="Times New Roman" w:cs="Times New Roman"/>
          <w:sz w:val="24"/>
          <w:szCs w:val="24"/>
        </w:rPr>
        <w:t>Человек в эпоху модернизации. Изменения в повседневной жизни сословий и народов Росси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После Петра Великого: эпоха дворцовых переворотов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Изменение места и роли России в Европе. Отношени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 Османской империей в политике европейских стран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и Росси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Дворцовые перевороты: причины, сущность, последствия. Фаворитизм. Усиление роли гвардии. Екатерина I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Пётр II. «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Верховники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». Анна Иоанновна. Кондиции — попытка ограничения абсолютной власти. Иоанн Антонович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Елизавета Петровна. Пётр III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Внутренняя политика в 1725—1762 гг. Изменение системы центрального управления. Верховный тайный совет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Кабинет министров. Конференция при высочайшем дворе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системе городского управления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олитика. Ликвидация внутренних таможен. Развитие мануфактур и торговли. Учреждение Дворянского и Купеческого банко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Национальная и религиозная политика в 1725—1762 гг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Внешняя политика в 1725—1762 гг. Основные направления внешней политики. Россия и Речь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усско-турецкая война 1735—1739 гг. Русско-шведска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ойна 1741—1742 гг. Начало присоединения к России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казахских земель. Россия в Семилетней войне 1756—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1763 гг. П. А. Румянцев. П. С. Салтыков. Итоги внешне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олитик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оссия в системе европейских и международных связей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Основные внешние вызовы. Научная революция второ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оловины XVIII в. Европейское Просвещение и его роль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формировании политики ведущих держав и Росси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грамоты дворянству и городам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Экономическая и финансовая политика правительств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Северного Кавказа, Поволжья, Урал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Сословно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амоуправление.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оциальные и национальные движения. Восстание под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редводительством Емельяна Пугачёв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Народы Прибалтики, Польши, Украины, Белоруссии,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 xml:space="preserve">Поволжья,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Северного Кавказа, Сибири, Дальнего Востока, Северной Америки в составе Российской империи. Немецкие переселенцы. Национальная политик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усская православная церковь, католики и протестанты. Положение мусульман, иудеев, буддисто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Основные направления внешней политики. Восточны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опрос и политика России. Русско-турецкие войны. Присоединение Крыма. «Греческий проект». Участие России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Формирование основ глобальной внешней политики России. Отношения с азиатскими странами и народами. Война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за независимость в Северной Америке и Россия. Французская революция конца XVIII в. и политика противостояни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оссии революционным движениям в Европе. Расширени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территории России и ук</w:t>
      </w:r>
      <w:r w:rsidR="006C0101" w:rsidRPr="005C4E8C">
        <w:rPr>
          <w:rFonts w:ascii="Times New Roman" w:hAnsi="Times New Roman" w:cs="Times New Roman"/>
          <w:sz w:val="24"/>
          <w:szCs w:val="24"/>
        </w:rPr>
        <w:t>репление её международного поло</w:t>
      </w:r>
      <w:r w:rsidRPr="005C4E8C">
        <w:rPr>
          <w:rFonts w:ascii="Times New Roman" w:hAnsi="Times New Roman" w:cs="Times New Roman"/>
          <w:sz w:val="24"/>
          <w:szCs w:val="24"/>
        </w:rPr>
        <w:t>жения. Россия — великая европейская держав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Россия при Павле I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lastRenderedPageBreak/>
        <w:t>Изменение порядка престолонаследия. Ограничение 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. Повседневная жизнь сословий в XVIII 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корпус. Деятельность Академии наук. И. И. Шувалов. М. В. Ломоносов. Развитие естественных и гуманитарных наук.</w:t>
      </w:r>
    </w:p>
    <w:p w:rsidR="00D8069C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 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b/>
          <w:sz w:val="24"/>
          <w:szCs w:val="24"/>
        </w:rPr>
        <w:t>Основные события и дат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2—1725 гг. — царствование Петра I (до 1689 г. при</w:t>
      </w:r>
      <w:r w:rsidR="00F4314D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егентстве царевны Софьи; до 1696 г. совместно с Иваном V)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2—1689 гг. — правление царевны Софь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2, 1689, 1698 гг. — восстания стрельцов в Москв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6 г. — заключение «вечного мира» с Речью Посполито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6—1700 гг. — война с Османской импер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7 г. — основание Славяно-греко-латинского училища (позднее — академия) в Москв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7, 1689 гг. — Крымские походы В. В. Голицы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9 г. — Нерчинский договор между Россией и Китаем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95, 1696 гг. — Азовские поход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97—1698 гг. — Великое посольство в Европу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0—1721 гг. — Северн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0 г. — поражение под Нарво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 мая 1703 г. — основание Санкт-Петербург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5—1706 гг. — восстание в Астрахан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7—1708 гг. — восстание под предводительством Кондратия Булавина1708—1710 гг. — учреждение губерни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8 г. — битва при деревне Лесно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27 июня 1709 г. — Полтавская битв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11 г. — учреждение Сената;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поход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14 г. — указ о единонаследи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27 июля 1714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Гангутское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сражени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18—1720 гг. — учреждение коллеги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18—1724 гг. — проведение подушной переписи и первой ревизи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20 г. — сражение у острова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21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мир со Швец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1 г. — провозглашение России импер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2 г. — введение Табели о рангах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2—1723 гг. — Каспийский (Персидский) поход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5 г. — учреждение Академии наук в Петербург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5—1727 гг. — правление Екатерины 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7—1730 гг. — правление Петра I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30—1740 гг. — правление Анны Иоанновн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33—1735 гг. — война за польское наследство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36—1739 гг. — русско-турец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41—1743 гг. — русско-шведс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40—1741 гг. — правление Иоанна Антонович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41—1761 гг. — правление Елизаветы Петровн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55 г. — основание Московского университет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lastRenderedPageBreak/>
        <w:t>1756—1763 гг. — Семилетня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61—1762 гг. — правление Петра II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62 г. — Манифест о вольности дворянско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62—1796 гг. — правление Екатерины I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68—1774 гг. — русско-турец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26 июня 1770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Чесменское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сражени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21 июля 1770 г. — сражение при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Кагуле</w:t>
      </w:r>
      <w:proofErr w:type="spellEnd"/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72, 1793, 1795 гг. — разделы Речи Посполито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73—1775 гг. — восстание под предводительством</w:t>
      </w:r>
      <w:r w:rsidR="00F4314D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Емельяна Пугачёв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74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Кючук-Кайнарджий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мир с Османской</w:t>
      </w:r>
      <w:r w:rsidR="00F4314D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импер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75 г. — начало губернской реформ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3 г. — присоединение Крыма к Росси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5 г. — жалованные грамоты дворянству и городам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7—1791 гг. — русско-турец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8 г. — указ об учреждении «Духовного собрания магометанского закона»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8—1790 гг. — русско-шведс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1 декабря 1790 г. — взятие Измаил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91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Яс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мир с Османской импер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96—1801 гг. — правление Павла 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99 г. — Итальянский и Швейцарский походы русской армии</w:t>
      </w:r>
    </w:p>
    <w:p w:rsidR="00D8069C" w:rsidRPr="005C4E8C" w:rsidRDefault="006C0101" w:rsidP="005C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1 марта 1801 г. — убийство Павла I</w:t>
      </w:r>
    </w:p>
    <w:p w:rsidR="00920214" w:rsidRPr="005C4E8C" w:rsidRDefault="00920214" w:rsidP="005C4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8C">
        <w:rPr>
          <w:rFonts w:ascii="Times New Roman" w:hAnsi="Times New Roman" w:cs="Times New Roman"/>
          <w:b/>
          <w:sz w:val="24"/>
          <w:szCs w:val="24"/>
        </w:rPr>
        <w:t>Основные термины</w:t>
      </w:r>
    </w:p>
    <w:p w:rsidR="00920214" w:rsidRPr="005C4E8C" w:rsidRDefault="00920214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   Модернизация. Реформы. Меркантилизм. Гвардия. Империя. Сенат. Коллегии. Синод. Губерния. Крепостная мануфактура. Рекрутские наборы. Ревизия. Прокурор. Фискал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рибыльщик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. Ассамблея. Табель о рангах. Ратуша. Дворцовый переворот. Верховный тайный совет. Кондиции. «Бироновщина». Просвещённый абсолютизм. Секуляризация. Уложенная комиссия. Гильдия. Магистрат.</w:t>
      </w:r>
    </w:p>
    <w:p w:rsidR="003212C7" w:rsidRPr="005C4E8C" w:rsidRDefault="00920214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Духовные управления (мусульманские). Барокко. Рококо. Классицизм. Сентиментализм.</w:t>
      </w:r>
    </w:p>
    <w:p w:rsidR="00920214" w:rsidRPr="005C4E8C" w:rsidRDefault="00A34565" w:rsidP="005C4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8C">
        <w:rPr>
          <w:rFonts w:ascii="Times New Roman" w:hAnsi="Times New Roman" w:cs="Times New Roman"/>
          <w:b/>
          <w:sz w:val="24"/>
          <w:szCs w:val="24"/>
        </w:rPr>
        <w:t>Основные исторические персоналии</w:t>
      </w:r>
    </w:p>
    <w:p w:rsidR="00A34565" w:rsidRPr="005C4E8C" w:rsidRDefault="00A34565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е и военные деятели: </w:t>
      </w:r>
      <w:r w:rsidRPr="005C4E8C">
        <w:rPr>
          <w:rFonts w:ascii="Times New Roman" w:hAnsi="Times New Roman" w:cs="Times New Roman"/>
          <w:sz w:val="24"/>
          <w:szCs w:val="24"/>
        </w:rPr>
        <w:t>Анна Иоанновна, Анна Леопольдовна, Ф. М. Апраксин, А. П. Бестужев-Рюмин, Э. И. Бирон, Я. В. Брюс, А. П. Волынский, В. В. Голицын, Ф. А. Головин, П. Гордон, Екатерина I, Екатерина II, Елизавета Петровна, Иван V, Иоанн VI Антонович,</w:t>
      </w:r>
    </w:p>
    <w:p w:rsidR="00A34565" w:rsidRPr="005C4E8C" w:rsidRDefault="00A34565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М. И. Кутузов, Ф. Я. Лефорт, И. Мазепа, А. Д. Меншиков, Б. К. Миних, А. Г. Орлов, А. И. Остерман, Павел I, Пётр I, Пётр II, Пётр III, Г. А. Потёмкин, П. А. Румянцев, царевна Софья, А. В. Суворов, Ф. Ф. Ушаков, П. П. Шафиров, Б. П. Шереметев.</w:t>
      </w:r>
    </w:p>
    <w:p w:rsidR="00A34565" w:rsidRPr="005C4E8C" w:rsidRDefault="00A34565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ые и религиозные деятели, деятели культуры, науки и образования: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Батырша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, Г. Байер, В. И. Баженов, В. Беринг, В. Л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, Д. С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Ф. Г. Волков, Е. Р. Дашкова, Н. Д. Демидов, Г. Р. Державин, М. Ф. Казаков, А. Д. Кантемир, Дж. Кваренги, И. П. Кулибин, Д. Г. Левицкий, М. В. Ломоносов, А. К. Нартов, И. Н. Никитин, Н. И. Новиков, И. И. Ползунов, Ф. Прокопович, Е. И. Пугачёв, А. Н. Радищев,</w:t>
      </w:r>
    </w:p>
    <w:p w:rsidR="00A34565" w:rsidRPr="005C4E8C" w:rsidRDefault="00A34565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В. В. Растрелли, Ф. С. Рокотов, Н. П. Румянцев, А. П. Сумароков, В. Н. Татищев, В. К. Тредиаковский, Д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, Д. И. Фонвизин, С. И. Челюскин, Ф. И. Шубин, И. И. Шувалов, П. И. Шувалов, М. М. Щербатов, С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Юлаев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С. Яворский.</w:t>
      </w:r>
    </w:p>
    <w:p w:rsidR="00745777" w:rsidRPr="005C4E8C" w:rsidRDefault="00745777" w:rsidP="005C4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214" w:rsidRDefault="00920214" w:rsidP="00920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EB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45777" w:rsidRPr="00D03EBC" w:rsidRDefault="00745777" w:rsidP="00920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9139" w:type="dxa"/>
        <w:tblInd w:w="716" w:type="dxa"/>
        <w:tblLayout w:type="fixed"/>
        <w:tblLook w:val="04A0" w:firstRow="1" w:lastRow="0" w:firstColumn="1" w:lastColumn="0" w:noHBand="0" w:noVBand="1"/>
      </w:tblPr>
      <w:tblGrid>
        <w:gridCol w:w="3078"/>
        <w:gridCol w:w="992"/>
        <w:gridCol w:w="2268"/>
        <w:gridCol w:w="2801"/>
      </w:tblGrid>
      <w:tr w:rsidR="00F11E6B" w:rsidRPr="00D03EBC" w:rsidTr="000A0C95">
        <w:trPr>
          <w:trHeight w:val="319"/>
        </w:trPr>
        <w:tc>
          <w:tcPr>
            <w:tcW w:w="3078" w:type="dxa"/>
          </w:tcPr>
          <w:p w:rsidR="00F11E6B" w:rsidRPr="00F11E6B" w:rsidRDefault="00F11E6B" w:rsidP="00936977">
            <w:pPr>
              <w:jc w:val="center"/>
              <w:rPr>
                <w:b/>
                <w:sz w:val="24"/>
                <w:szCs w:val="24"/>
              </w:rPr>
            </w:pPr>
            <w:r w:rsidRPr="00F11E6B">
              <w:rPr>
                <w:b/>
                <w:sz w:val="24"/>
                <w:szCs w:val="24"/>
              </w:rPr>
              <w:tab/>
              <w:t>Тема</w:t>
            </w:r>
          </w:p>
        </w:tc>
        <w:tc>
          <w:tcPr>
            <w:tcW w:w="992" w:type="dxa"/>
          </w:tcPr>
          <w:p w:rsidR="00F11E6B" w:rsidRPr="00F11E6B" w:rsidRDefault="00F11E6B" w:rsidP="00936977">
            <w:pPr>
              <w:jc w:val="center"/>
              <w:rPr>
                <w:b/>
                <w:sz w:val="24"/>
                <w:szCs w:val="24"/>
              </w:rPr>
            </w:pPr>
            <w:r w:rsidRPr="00F11E6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F11E6B" w:rsidRPr="00F11E6B" w:rsidRDefault="00F11E6B" w:rsidP="00936977">
            <w:pPr>
              <w:jc w:val="center"/>
              <w:rPr>
                <w:b/>
                <w:sz w:val="24"/>
                <w:szCs w:val="24"/>
              </w:rPr>
            </w:pPr>
            <w:r w:rsidRPr="00F11E6B">
              <w:rPr>
                <w:b/>
                <w:sz w:val="24"/>
                <w:szCs w:val="24"/>
              </w:rPr>
              <w:t>Реализация воспитательного потенциала уроков</w:t>
            </w:r>
          </w:p>
        </w:tc>
        <w:tc>
          <w:tcPr>
            <w:tcW w:w="2801" w:type="dxa"/>
          </w:tcPr>
          <w:p w:rsidR="00F11E6B" w:rsidRPr="00F11E6B" w:rsidRDefault="00F11E6B" w:rsidP="009369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Р</w:t>
            </w:r>
          </w:p>
        </w:tc>
      </w:tr>
      <w:tr w:rsidR="00E958FD" w:rsidRPr="00D03EBC" w:rsidTr="000A0C95">
        <w:trPr>
          <w:trHeight w:val="278"/>
        </w:trPr>
        <w:tc>
          <w:tcPr>
            <w:tcW w:w="4070" w:type="dxa"/>
            <w:gridSpan w:val="2"/>
          </w:tcPr>
          <w:p w:rsidR="00E958FD" w:rsidRPr="00936977" w:rsidRDefault="00E958FD" w:rsidP="00F11E6B">
            <w:pPr>
              <w:rPr>
                <w:b/>
                <w:sz w:val="24"/>
                <w:szCs w:val="24"/>
              </w:rPr>
            </w:pPr>
            <w:r w:rsidRPr="00936977">
              <w:rPr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  <w:vMerge w:val="restart"/>
          </w:tcPr>
          <w:p w:rsidR="000A0C95" w:rsidRDefault="000A0C95" w:rsidP="002720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72049" w:rsidRPr="00272049" w:rsidRDefault="00272049" w:rsidP="00272049">
            <w:pPr>
              <w:jc w:val="center"/>
              <w:rPr>
                <w:rStyle w:val="normaltextrun"/>
                <w:color w:val="000000" w:themeColor="text1"/>
                <w:sz w:val="24"/>
                <w:szCs w:val="24"/>
              </w:rPr>
            </w:pPr>
            <w:r w:rsidRPr="00272049">
              <w:rPr>
                <w:color w:val="000000" w:themeColor="text1"/>
                <w:sz w:val="24"/>
                <w:szCs w:val="24"/>
              </w:rPr>
              <w:t>Пр</w:t>
            </w:r>
            <w:r w:rsidRPr="00272049">
              <w:rPr>
                <w:rStyle w:val="normaltextrun"/>
                <w:color w:val="000000" w:themeColor="text1"/>
                <w:sz w:val="24"/>
                <w:szCs w:val="24"/>
              </w:rPr>
              <w:t xml:space="preserve">евращение исторических знаний в объекты эмоционального переживания; </w:t>
            </w:r>
            <w:r w:rsidRPr="00272049">
              <w:rPr>
                <w:rStyle w:val="normaltextrun"/>
                <w:color w:val="000000" w:themeColor="text1"/>
                <w:sz w:val="24"/>
                <w:szCs w:val="24"/>
              </w:rPr>
              <w:lastRenderedPageBreak/>
              <w:t xml:space="preserve">организация работы с воспитывающей информацией; привлечение внимания учащихся к нравственным проблемам, связанным с завоеванием новых территорий, становлением индустриального общества, </w:t>
            </w:r>
            <w:proofErr w:type="gramStart"/>
            <w:r w:rsidRPr="00272049">
              <w:rPr>
                <w:rStyle w:val="normaltextrun"/>
                <w:color w:val="000000" w:themeColor="text1"/>
                <w:sz w:val="24"/>
                <w:szCs w:val="24"/>
              </w:rPr>
              <w:t>научными  открытиями</w:t>
            </w:r>
            <w:proofErr w:type="gramEnd"/>
            <w:r w:rsidRPr="00272049">
              <w:rPr>
                <w:rStyle w:val="normaltextrun"/>
                <w:color w:val="000000" w:themeColor="text1"/>
                <w:sz w:val="24"/>
                <w:szCs w:val="24"/>
              </w:rPr>
              <w:t xml:space="preserve">;    </w:t>
            </w:r>
          </w:p>
          <w:p w:rsidR="00272049" w:rsidRPr="00272049" w:rsidRDefault="00272049" w:rsidP="00272049">
            <w:pPr>
              <w:jc w:val="center"/>
              <w:rPr>
                <w:rStyle w:val="normaltextrun"/>
                <w:color w:val="000000" w:themeColor="text1"/>
                <w:sz w:val="24"/>
                <w:szCs w:val="24"/>
              </w:rPr>
            </w:pPr>
          </w:p>
          <w:p w:rsidR="00963E8F" w:rsidRPr="00272049" w:rsidRDefault="00272049" w:rsidP="002720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2049">
              <w:rPr>
                <w:rStyle w:val="normaltextrun"/>
                <w:color w:val="000000" w:themeColor="text1"/>
                <w:sz w:val="24"/>
                <w:szCs w:val="24"/>
              </w:rPr>
              <w:t xml:space="preserve">- </w:t>
            </w:r>
            <w:r w:rsidR="00963E8F" w:rsidRPr="00272049">
              <w:rPr>
                <w:color w:val="000000" w:themeColor="text1"/>
                <w:sz w:val="24"/>
                <w:szCs w:val="24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  <w:p w:rsidR="00272049" w:rsidRDefault="00272049" w:rsidP="0027204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58FD" w:rsidRPr="00272049" w:rsidRDefault="004E673D" w:rsidP="002720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2049">
              <w:rPr>
                <w:color w:val="000000" w:themeColor="text1"/>
                <w:sz w:val="24"/>
                <w:szCs w:val="24"/>
              </w:rPr>
              <w:t>­ Проведение учебных (занимательные уроки и пятиминутки, урок - деловая игра, урок – путешествие, др.) и учебно-развлекательных мероприятий (конкурс-игра «Предметный кроссворд», викторины, конкурс докладов, экскурсия и др.)</w:t>
            </w:r>
            <w:r w:rsidR="00272049">
              <w:rPr>
                <w:color w:val="000000" w:themeColor="text1"/>
                <w:sz w:val="24"/>
                <w:szCs w:val="24"/>
              </w:rPr>
              <w:t>.</w:t>
            </w:r>
          </w:p>
          <w:p w:rsidR="00272049" w:rsidRPr="004E673D" w:rsidRDefault="00272049" w:rsidP="00272049">
            <w:pPr>
              <w:pStyle w:val="paragraph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272049">
              <w:rPr>
                <w:color w:val="000000" w:themeColor="text1"/>
              </w:rPr>
              <w:t>-</w:t>
            </w:r>
            <w:r>
              <w:t xml:space="preserve"> </w:t>
            </w:r>
          </w:p>
        </w:tc>
        <w:tc>
          <w:tcPr>
            <w:tcW w:w="2801" w:type="dxa"/>
          </w:tcPr>
          <w:p w:rsidR="00E958FD" w:rsidRPr="00936977" w:rsidRDefault="00E958FD" w:rsidP="009369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174"/>
        </w:trPr>
        <w:tc>
          <w:tcPr>
            <w:tcW w:w="3078" w:type="dxa"/>
          </w:tcPr>
          <w:p w:rsidR="00E958FD" w:rsidRPr="00D03EBC" w:rsidRDefault="00E958FD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Подготовительное повторение.</w:t>
            </w:r>
          </w:p>
        </w:tc>
        <w:tc>
          <w:tcPr>
            <w:tcW w:w="992" w:type="dxa"/>
          </w:tcPr>
          <w:p w:rsidR="00E958FD" w:rsidRPr="00D03EBC" w:rsidRDefault="00E958FD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E958FD" w:rsidRPr="00D03EBC" w:rsidRDefault="00E958FD" w:rsidP="00936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Pr="00D03EBC" w:rsidRDefault="00E958FD" w:rsidP="00936977">
            <w:pPr>
              <w:jc w:val="center"/>
              <w:rPr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564"/>
        </w:trPr>
        <w:tc>
          <w:tcPr>
            <w:tcW w:w="3078" w:type="dxa"/>
          </w:tcPr>
          <w:p w:rsidR="00E958FD" w:rsidRPr="00D03EBC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Тема 1.</w:t>
            </w:r>
            <w:r w:rsidRPr="00D03EBC">
              <w:rPr>
                <w:bCs/>
                <w:sz w:val="24"/>
                <w:szCs w:val="24"/>
              </w:rPr>
              <w:t xml:space="preserve"> </w:t>
            </w:r>
            <w:r w:rsidRPr="00D03EBC">
              <w:rPr>
                <w:sz w:val="24"/>
                <w:szCs w:val="24"/>
              </w:rPr>
              <w:t>Страны Европы и Северной Америки в эпоху Просвещения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Pr="00077B3D" w:rsidRDefault="00EE6262" w:rsidP="00474B4E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2089/start/</w:t>
              </w:r>
            </w:hyperlink>
            <w:r w:rsidR="00E958FD">
              <w:rPr>
                <w:sz w:val="24"/>
                <w:szCs w:val="24"/>
              </w:rPr>
              <w:t xml:space="preserve">  </w:t>
            </w:r>
          </w:p>
        </w:tc>
      </w:tr>
      <w:tr w:rsidR="00E958FD" w:rsidRPr="00D03EBC" w:rsidTr="000A0C95">
        <w:trPr>
          <w:trHeight w:val="331"/>
        </w:trPr>
        <w:tc>
          <w:tcPr>
            <w:tcW w:w="3078" w:type="dxa"/>
          </w:tcPr>
          <w:p w:rsidR="00E958FD" w:rsidRPr="00D03EBC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lastRenderedPageBreak/>
              <w:t>Тема 2. Страны Востока в эпоху Просвещения.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</w:tcPr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EE6262" w:rsidP="00474B4E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2093/start/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</w:tc>
      </w:tr>
      <w:tr w:rsidR="00E958FD" w:rsidRPr="00D03EBC" w:rsidTr="000A0C95">
        <w:trPr>
          <w:trHeight w:val="335"/>
        </w:trPr>
        <w:tc>
          <w:tcPr>
            <w:tcW w:w="3078" w:type="dxa"/>
          </w:tcPr>
          <w:p w:rsidR="00E958FD" w:rsidRPr="00D03EBC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958FD" w:rsidRPr="00077B3D" w:rsidRDefault="00E958FD" w:rsidP="00474B4E">
            <w:pPr>
              <w:jc w:val="center"/>
              <w:rPr>
                <w:b/>
                <w:sz w:val="24"/>
                <w:szCs w:val="24"/>
              </w:rPr>
            </w:pPr>
            <w:r w:rsidRPr="00077B3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E958FD" w:rsidRPr="00077B3D" w:rsidRDefault="00E958FD" w:rsidP="00474B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Pr="00077B3D" w:rsidRDefault="00E958FD" w:rsidP="00474B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335"/>
        </w:trPr>
        <w:tc>
          <w:tcPr>
            <w:tcW w:w="3078" w:type="dxa"/>
          </w:tcPr>
          <w:p w:rsidR="00E958FD" w:rsidRPr="00936977" w:rsidRDefault="00E958FD" w:rsidP="00474B4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6977">
              <w:rPr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349"/>
        </w:trPr>
        <w:tc>
          <w:tcPr>
            <w:tcW w:w="3078" w:type="dxa"/>
          </w:tcPr>
          <w:p w:rsidR="00E958FD" w:rsidRPr="00D03EBC" w:rsidRDefault="00E958FD" w:rsidP="00474B4E">
            <w:pPr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Вводный урок.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EE6262" w:rsidP="00474B4E">
            <w:pPr>
              <w:jc w:val="center"/>
              <w:rPr>
                <w:rStyle w:val="af"/>
                <w:sz w:val="24"/>
                <w:szCs w:val="24"/>
              </w:rPr>
            </w:pPr>
            <w:hyperlink r:id="rId11" w:history="1">
              <w:r w:rsidR="00E958FD" w:rsidRPr="0002576D">
                <w:rPr>
                  <w:rStyle w:val="af"/>
                  <w:sz w:val="24"/>
                  <w:szCs w:val="24"/>
                </w:rPr>
                <w:t>https://videouroki.net/video/01-vvedenie-2.html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566"/>
        </w:trPr>
        <w:tc>
          <w:tcPr>
            <w:tcW w:w="3078" w:type="dxa"/>
          </w:tcPr>
          <w:p w:rsidR="00E958FD" w:rsidRPr="00127953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Эпоха реформ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</w:tcPr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EE6262" w:rsidP="00474B4E">
            <w:pPr>
              <w:jc w:val="center"/>
              <w:rPr>
                <w:rStyle w:val="af"/>
                <w:sz w:val="24"/>
                <w:szCs w:val="24"/>
              </w:rPr>
            </w:pPr>
            <w:hyperlink r:id="rId12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2532/start/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518"/>
        </w:trPr>
        <w:tc>
          <w:tcPr>
            <w:tcW w:w="3078" w:type="dxa"/>
          </w:tcPr>
          <w:p w:rsidR="00E958FD" w:rsidRPr="00127953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Россия в эпоху дворцовых переворотов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EE6262" w:rsidP="00474B4E">
            <w:pPr>
              <w:jc w:val="center"/>
              <w:rPr>
                <w:rStyle w:val="af"/>
                <w:sz w:val="24"/>
                <w:szCs w:val="24"/>
              </w:rPr>
            </w:pPr>
            <w:hyperlink r:id="rId13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3045/start/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343"/>
        </w:trPr>
        <w:tc>
          <w:tcPr>
            <w:tcW w:w="3078" w:type="dxa"/>
          </w:tcPr>
          <w:p w:rsidR="00E958FD" w:rsidRPr="00127953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Расцвет Российской империи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EE6262" w:rsidP="00474B4E">
            <w:pPr>
              <w:jc w:val="center"/>
              <w:rPr>
                <w:rStyle w:val="af"/>
                <w:sz w:val="24"/>
                <w:szCs w:val="24"/>
              </w:rPr>
            </w:pPr>
            <w:hyperlink r:id="rId14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2540/start/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</w:tr>
      <w:tr w:rsidR="00E958FD" w:rsidRPr="00D03EBC" w:rsidTr="000A0C95">
        <w:trPr>
          <w:trHeight w:val="335"/>
        </w:trPr>
        <w:tc>
          <w:tcPr>
            <w:tcW w:w="3078" w:type="dxa"/>
          </w:tcPr>
          <w:p w:rsidR="00E958FD" w:rsidRPr="00127953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. Российская культура, наука, общественная мысль после Петра Великого 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EE6262" w:rsidP="00474B4E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2541/start/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</w:tc>
      </w:tr>
      <w:tr w:rsidR="00E958FD" w:rsidRPr="00D03EBC" w:rsidTr="000A0C95">
        <w:trPr>
          <w:trHeight w:val="343"/>
        </w:trPr>
        <w:tc>
          <w:tcPr>
            <w:tcW w:w="3078" w:type="dxa"/>
          </w:tcPr>
          <w:p w:rsidR="00E958FD" w:rsidRPr="00D03EBC" w:rsidRDefault="00E958FD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E958FD" w:rsidRPr="00D03EBC" w:rsidRDefault="00E958FD" w:rsidP="0047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958FD" w:rsidRDefault="00EE6262" w:rsidP="00474B4E">
            <w:pPr>
              <w:jc w:val="center"/>
              <w:rPr>
                <w:rStyle w:val="af"/>
                <w:sz w:val="24"/>
                <w:szCs w:val="24"/>
              </w:rPr>
            </w:pPr>
            <w:hyperlink r:id="rId16" w:history="1">
              <w:r w:rsidR="00E958FD" w:rsidRPr="0002576D">
                <w:rPr>
                  <w:rStyle w:val="af"/>
                  <w:sz w:val="24"/>
                  <w:szCs w:val="24"/>
                </w:rPr>
                <w:t>https://resh.edu.ru/subject/lesson/2544/start/</w:t>
              </w:r>
            </w:hyperlink>
            <w:r w:rsidR="00E958FD">
              <w:rPr>
                <w:rStyle w:val="af"/>
                <w:sz w:val="24"/>
                <w:szCs w:val="24"/>
              </w:rPr>
              <w:t xml:space="preserve"> </w:t>
            </w:r>
          </w:p>
          <w:p w:rsidR="00E958FD" w:rsidRDefault="00E958FD" w:rsidP="00474B4E">
            <w:pPr>
              <w:jc w:val="center"/>
              <w:rPr>
                <w:sz w:val="24"/>
                <w:szCs w:val="24"/>
              </w:rPr>
            </w:pPr>
          </w:p>
        </w:tc>
      </w:tr>
      <w:tr w:rsidR="00474B4E" w:rsidRPr="00D03EBC" w:rsidTr="000A0C95">
        <w:trPr>
          <w:trHeight w:val="335"/>
        </w:trPr>
        <w:tc>
          <w:tcPr>
            <w:tcW w:w="3078" w:type="dxa"/>
          </w:tcPr>
          <w:p w:rsidR="00474B4E" w:rsidRPr="00D03EBC" w:rsidRDefault="00474B4E" w:rsidP="00474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74B4E" w:rsidRPr="00077B3D" w:rsidRDefault="00474B4E" w:rsidP="00474B4E">
            <w:pPr>
              <w:jc w:val="center"/>
              <w:rPr>
                <w:b/>
                <w:sz w:val="24"/>
                <w:szCs w:val="24"/>
              </w:rPr>
            </w:pPr>
            <w:r w:rsidRPr="00077B3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474B4E" w:rsidRPr="00077B3D" w:rsidRDefault="00474B4E" w:rsidP="00474B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474B4E" w:rsidRPr="00077B3D" w:rsidRDefault="00474B4E" w:rsidP="00474B4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459B0" w:rsidRPr="00D03EBC" w:rsidRDefault="001459B0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777" w:rsidRDefault="00745777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3D" w:rsidRDefault="00077B3D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B3D" w:rsidRDefault="00077B3D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FBD" w:rsidRPr="00077B3D" w:rsidRDefault="0072111C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7B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урочное планирование</w:t>
      </w:r>
    </w:p>
    <w:p w:rsidR="0072111C" w:rsidRPr="00D03EBC" w:rsidRDefault="0072111C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851"/>
        <w:gridCol w:w="850"/>
        <w:gridCol w:w="1985"/>
      </w:tblGrid>
      <w:tr w:rsidR="00C401B8" w:rsidRPr="00077B3D" w:rsidTr="00A56B0A">
        <w:trPr>
          <w:cantSplit/>
          <w:trHeight w:val="440"/>
        </w:trPr>
        <w:tc>
          <w:tcPr>
            <w:tcW w:w="568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Д/З</w:t>
            </w:r>
          </w:p>
        </w:tc>
        <w:tc>
          <w:tcPr>
            <w:tcW w:w="851" w:type="dxa"/>
          </w:tcPr>
          <w:p w:rsidR="00C401B8" w:rsidRDefault="00C401B8" w:rsidP="0014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.</w:t>
            </w:r>
          </w:p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C401B8" w:rsidRDefault="00C401B8" w:rsidP="00C4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</w:t>
            </w:r>
          </w:p>
          <w:p w:rsidR="00C401B8" w:rsidRDefault="00C401B8" w:rsidP="00C4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C401B8" w:rsidRDefault="00C401B8" w:rsidP="00C40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</w:t>
            </w:r>
          </w:p>
        </w:tc>
      </w:tr>
      <w:tr w:rsidR="00C401B8" w:rsidRPr="00077B3D" w:rsidTr="00A56B0A">
        <w:trPr>
          <w:cantSplit/>
          <w:trHeight w:val="277"/>
        </w:trPr>
        <w:tc>
          <w:tcPr>
            <w:tcW w:w="568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2E6F13">
            <w:pPr>
              <w:jc w:val="center"/>
              <w:rPr>
                <w:b/>
                <w:sz w:val="24"/>
                <w:szCs w:val="24"/>
              </w:rPr>
            </w:pPr>
            <w:r w:rsidRPr="00077B3D">
              <w:rPr>
                <w:b/>
                <w:sz w:val="24"/>
                <w:szCs w:val="24"/>
              </w:rPr>
              <w:t>Всеобщая история 2</w:t>
            </w:r>
            <w:r w:rsidR="002E6F13">
              <w:rPr>
                <w:b/>
                <w:sz w:val="24"/>
                <w:szCs w:val="24"/>
              </w:rPr>
              <w:t>8</w:t>
            </w:r>
            <w:r w:rsidRPr="00077B3D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A93526">
            <w:pPr>
              <w:rPr>
                <w:b/>
                <w:i/>
                <w:sz w:val="24"/>
                <w:szCs w:val="24"/>
              </w:rPr>
            </w:pPr>
            <w:r w:rsidRPr="00077B3D">
              <w:rPr>
                <w:b/>
                <w:i/>
                <w:sz w:val="24"/>
                <w:szCs w:val="24"/>
              </w:rPr>
              <w:t>Подготовительное повторение   5 час</w:t>
            </w:r>
          </w:p>
        </w:tc>
        <w:tc>
          <w:tcPr>
            <w:tcW w:w="992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401B8" w:rsidRPr="00077B3D" w:rsidRDefault="00C401B8" w:rsidP="00A93526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Традиционное и индустриальное общества</w:t>
            </w:r>
          </w:p>
        </w:tc>
        <w:tc>
          <w:tcPr>
            <w:tcW w:w="992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851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1459B0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147BBE" w:rsidRPr="0002576D">
                <w:rPr>
                  <w:rStyle w:val="af"/>
                  <w:sz w:val="24"/>
                  <w:szCs w:val="24"/>
                </w:rPr>
                <w:t>https://videouroki.net/video/5-industrial-noie-obshchiestvo.html</w:t>
              </w:r>
            </w:hyperlink>
            <w:r w:rsidR="00147BBE">
              <w:rPr>
                <w:sz w:val="24"/>
                <w:szCs w:val="24"/>
              </w:rPr>
              <w:t xml:space="preserve"> 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401B8" w:rsidRPr="00077B3D" w:rsidRDefault="00C401B8" w:rsidP="00A93526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Характерные черты индустриального общества</w:t>
            </w:r>
          </w:p>
        </w:tc>
        <w:tc>
          <w:tcPr>
            <w:tcW w:w="992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851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1459B0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147BBE" w:rsidRPr="0002576D">
                <w:rPr>
                  <w:rStyle w:val="af"/>
                  <w:sz w:val="24"/>
                  <w:szCs w:val="24"/>
                </w:rPr>
                <w:t>https://videouroki.net/video/1-vviedieniie-pieriekhod-k-industrial-nomu-obshchiestvu.html</w:t>
              </w:r>
            </w:hyperlink>
            <w:r w:rsidR="00147BBE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401B8" w:rsidRPr="00077B3D" w:rsidRDefault="00C401B8" w:rsidP="00A93526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 xml:space="preserve">Ранние буржуазные революции. Нидерландская революция и рождение свободной республики Голландия </w:t>
            </w:r>
          </w:p>
        </w:tc>
        <w:tc>
          <w:tcPr>
            <w:tcW w:w="992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15</w:t>
            </w:r>
          </w:p>
        </w:tc>
        <w:tc>
          <w:tcPr>
            <w:tcW w:w="851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1459B0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CF7E92" w:rsidRPr="0002576D">
                <w:rPr>
                  <w:rStyle w:val="af"/>
                  <w:sz w:val="24"/>
                  <w:szCs w:val="24"/>
                </w:rPr>
                <w:t>https://urok.1sept.ru/articles/510291</w:t>
              </w:r>
            </w:hyperlink>
            <w:r w:rsidR="00CF7E92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Ранние буржуазные революции. Революция в Англии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16,17</w:t>
            </w:r>
          </w:p>
        </w:tc>
        <w:tc>
          <w:tcPr>
            <w:tcW w:w="851" w:type="dxa"/>
          </w:tcPr>
          <w:p w:rsidR="00C401B8" w:rsidRPr="00077B3D" w:rsidRDefault="00C401B8" w:rsidP="0093697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9369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936977">
            <w:pPr>
              <w:rPr>
                <w:sz w:val="24"/>
                <w:szCs w:val="24"/>
              </w:rPr>
            </w:pPr>
            <w:hyperlink r:id="rId20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84/main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Тестовая работа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DD02D7">
            <w:pPr>
              <w:rPr>
                <w:i/>
                <w:sz w:val="24"/>
                <w:szCs w:val="24"/>
              </w:rPr>
            </w:pPr>
            <w:r w:rsidRPr="00077B3D">
              <w:rPr>
                <w:b/>
                <w:i/>
                <w:sz w:val="24"/>
                <w:szCs w:val="24"/>
              </w:rPr>
              <w:t>Тема 1: Страны Европы и Северной Америки в эпоху Просвещения     1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077B3D">
              <w:rPr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Век Просвещения: развитие естественных наук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9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81/main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Французские просветители 18 в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9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CF7E92" w:rsidRPr="0002576D">
                <w:rPr>
                  <w:rStyle w:val="af"/>
                  <w:sz w:val="24"/>
                  <w:szCs w:val="24"/>
                </w:rPr>
                <w:t>https://resh.edu.ru/subject/lesson/2081/main/</w:t>
              </w:r>
            </w:hyperlink>
            <w:r w:rsidR="00CF7E92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Художественная культура эпохи Просвещения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0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CF7E92" w:rsidRPr="0002576D">
                <w:rPr>
                  <w:rStyle w:val="af"/>
                  <w:sz w:val="24"/>
                  <w:szCs w:val="24"/>
                </w:rPr>
                <w:t>https://videouroki.net/video/23-mir-khudozhiestviennoi-kul-tury-prosvieshchieniia.html</w:t>
              </w:r>
            </w:hyperlink>
            <w:r w:rsidR="00CF7E92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526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Просвещенный абсолютизм в Центральной Европе. Семилетняя война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18, записи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CF7E92" w:rsidRPr="0002576D">
                <w:rPr>
                  <w:rStyle w:val="af"/>
                  <w:sz w:val="24"/>
                  <w:szCs w:val="24"/>
                </w:rPr>
                <w:t>https://www.youtube.com/watch?v=-X7UDjpaX7A</w:t>
              </w:r>
            </w:hyperlink>
            <w:r w:rsidR="00CF7E92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 xml:space="preserve"> Английские колонии в Северной Америке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2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87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3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77B3D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 xml:space="preserve">Война </w:t>
            </w:r>
            <w:proofErr w:type="gramStart"/>
            <w:r w:rsidRPr="00077B3D">
              <w:rPr>
                <w:i/>
                <w:sz w:val="24"/>
                <w:szCs w:val="24"/>
              </w:rPr>
              <w:t>североамериканских  колоний</w:t>
            </w:r>
            <w:proofErr w:type="gramEnd"/>
            <w:r w:rsidRPr="00077B3D">
              <w:rPr>
                <w:i/>
                <w:sz w:val="24"/>
                <w:szCs w:val="24"/>
              </w:rPr>
              <w:t xml:space="preserve"> за независимость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3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CF7E92" w:rsidRPr="0002576D">
                <w:rPr>
                  <w:rStyle w:val="af"/>
                  <w:sz w:val="24"/>
                  <w:szCs w:val="24"/>
                </w:rPr>
                <w:t>https://resh.edu.ru/subject/lesson/2087/main/</w:t>
              </w:r>
            </w:hyperlink>
            <w:r w:rsidR="00CF7E92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Образование США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3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CF7E92" w:rsidRPr="0002576D">
                <w:rPr>
                  <w:rStyle w:val="af"/>
                  <w:sz w:val="24"/>
                  <w:szCs w:val="24"/>
                </w:rPr>
                <w:t>https://iu.ru/video-lessons/f8f16fb1-b6e4-46e7-b6af-48bde2ea1ef1</w:t>
              </w:r>
            </w:hyperlink>
            <w:r w:rsidR="00CF7E92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 xml:space="preserve">«Отцы –основатели». Конституция </w:t>
            </w:r>
            <w:smartTag w:uri="urn:schemas-microsoft-com:office:smarttags" w:element="metricconverter">
              <w:smartTagPr>
                <w:attr w:name="ProductID" w:val="1787 г"/>
              </w:smartTagPr>
              <w:r w:rsidRPr="00077B3D">
                <w:rPr>
                  <w:rFonts w:eastAsia="Calibri"/>
                  <w:i/>
                  <w:sz w:val="24"/>
                  <w:szCs w:val="24"/>
                </w:rPr>
                <w:t>1787 г</w:t>
              </w:r>
            </w:smartTag>
            <w:r w:rsidRPr="00077B3D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3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F02A7E" w:rsidRPr="0002576D">
                <w:rPr>
                  <w:rStyle w:val="af"/>
                  <w:sz w:val="24"/>
                  <w:szCs w:val="24"/>
                </w:rPr>
                <w:t>https://interneturok.ru/lesson/istoriya/10-klass/novoe-</w:t>
              </w:r>
              <w:r w:rsidR="00F02A7E" w:rsidRPr="0002576D">
                <w:rPr>
                  <w:rStyle w:val="af"/>
                  <w:sz w:val="24"/>
                  <w:szCs w:val="24"/>
                </w:rPr>
                <w:lastRenderedPageBreak/>
                <w:t>vremya/borba-za-nezavisimost-evropeyskih-koloniy-v-amerike</w:t>
              </w:r>
            </w:hyperlink>
            <w:r w:rsidR="00F02A7E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Французская революция 18 века: причины, участники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4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88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Начало и основные этапы революции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4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147BBE" w:rsidRPr="0002576D">
                <w:rPr>
                  <w:rStyle w:val="af"/>
                  <w:sz w:val="24"/>
                  <w:szCs w:val="24"/>
                </w:rPr>
                <w:t>https://videouroki.net/video/19-frantsiia-burbonov-i-orlieanov.html</w:t>
              </w:r>
            </w:hyperlink>
            <w:r w:rsidR="00147BBE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Политические течения и деятели революции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5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147BBE" w:rsidRPr="0002576D">
                <w:rPr>
                  <w:rStyle w:val="af"/>
                  <w:sz w:val="24"/>
                  <w:szCs w:val="24"/>
                </w:rPr>
                <w:t>https://videouroki.net/video/19-frantsiia-burbonov-i-orlieanov.html</w:t>
              </w:r>
            </w:hyperlink>
            <w:r w:rsidR="00147BBE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Свержение монархии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5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C63F5F" w:rsidRPr="0002576D">
                <w:rPr>
                  <w:rStyle w:val="af"/>
                  <w:sz w:val="24"/>
                  <w:szCs w:val="24"/>
                </w:rPr>
                <w:t>https://resh.edu.ru/subject/lesson/2088/main/</w:t>
              </w:r>
            </w:hyperlink>
            <w:r w:rsidR="00C63F5F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Революционный террор. Якобинская диктатура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5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C63F5F" w:rsidRPr="0002576D">
                <w:rPr>
                  <w:rStyle w:val="af"/>
                  <w:sz w:val="24"/>
                  <w:szCs w:val="24"/>
                </w:rPr>
                <w:t>https://infourok.ru/prezentaciya-po-istorii-8-klass-padenie-yakobinskoj-diktatury-4214118.html</w:t>
              </w:r>
            </w:hyperlink>
            <w:r w:rsidR="00C63F5F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Термидорианский переворот. Директория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6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C63F5F" w:rsidRPr="0002576D">
                <w:rPr>
                  <w:rStyle w:val="af"/>
                  <w:sz w:val="24"/>
                  <w:szCs w:val="24"/>
                </w:rPr>
                <w:t>https://infourok.ru/prezentaciya-na-temu-termidorianskiy-rezhim-direktoriya-2937754.html</w:t>
              </w:r>
            </w:hyperlink>
            <w:r w:rsidR="00C63F5F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Революционные войны. Наполеон Бонапарт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6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147BBE" w:rsidRPr="0002576D">
                <w:rPr>
                  <w:rStyle w:val="af"/>
                  <w:sz w:val="24"/>
                  <w:szCs w:val="24"/>
                </w:rPr>
                <w:t>https://videouroki.net/video/15-napolieonovskiie-voiny.html</w:t>
              </w:r>
            </w:hyperlink>
            <w:r w:rsidR="00147BBE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Итоги и значение Великой французской революции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6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3A15BA" w:rsidRPr="0002576D">
                <w:rPr>
                  <w:rStyle w:val="af"/>
                  <w:sz w:val="24"/>
                  <w:szCs w:val="24"/>
                </w:rPr>
                <w:t>https://videouroki.net/blog/videourok-velikaya-frantsuzskaya-revolyutsiya.html</w:t>
              </w:r>
            </w:hyperlink>
            <w:r w:rsidR="003A15B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ельно-обобщающий урок по теме:</w:t>
            </w:r>
            <w:r w:rsidRPr="00077B3D">
              <w:rPr>
                <w:b/>
                <w:i/>
                <w:sz w:val="24"/>
                <w:szCs w:val="24"/>
              </w:rPr>
              <w:t xml:space="preserve"> </w:t>
            </w:r>
            <w:r w:rsidRPr="00DD02D7">
              <w:rPr>
                <w:sz w:val="24"/>
                <w:szCs w:val="24"/>
              </w:rPr>
              <w:t>Страны Европы и Северной Америки в эпоху Просвещения</w:t>
            </w:r>
            <w:r w:rsidRPr="00077B3D">
              <w:rPr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89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DD02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а 2: </w:t>
            </w:r>
            <w:r w:rsidRPr="00077B3D">
              <w:rPr>
                <w:b/>
                <w:i/>
                <w:sz w:val="24"/>
                <w:szCs w:val="24"/>
              </w:rPr>
              <w:t xml:space="preserve">Страны Востока в эпоху Просвещения. 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077B3D">
              <w:rPr>
                <w:b/>
                <w:i/>
                <w:sz w:val="24"/>
                <w:szCs w:val="24"/>
              </w:rPr>
              <w:t xml:space="preserve"> час.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Османская империя: от могущества к упадку</w:t>
            </w: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91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DD0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Империя Великих Моголов в Индии</w:t>
            </w: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9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222CBA" w:rsidRDefault="00EE6262" w:rsidP="002408CD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222CBA" w:rsidRPr="00222CBA">
                <w:rPr>
                  <w:rStyle w:val="af"/>
                  <w:sz w:val="24"/>
                  <w:szCs w:val="24"/>
                </w:rPr>
                <w:t>https://infourok.ru/prezentaciya-indiya-klass-god-3967826.html</w:t>
              </w:r>
            </w:hyperlink>
            <w:r w:rsidR="00222CBA" w:rsidRPr="00222CB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DD02D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 xml:space="preserve">Начало проникновения англичан в Индию. </w:t>
            </w:r>
            <w:r w:rsidRPr="00077B3D">
              <w:rPr>
                <w:i/>
                <w:sz w:val="24"/>
                <w:szCs w:val="24"/>
              </w:rPr>
              <w:lastRenderedPageBreak/>
              <w:t>Британские завоевания</w:t>
            </w: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lastRenderedPageBreak/>
              <w:t>п.29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222CBA" w:rsidRPr="0002576D">
                <w:rPr>
                  <w:rStyle w:val="af"/>
                  <w:sz w:val="24"/>
                  <w:szCs w:val="24"/>
                </w:rPr>
                <w:t>https://videouroki.</w:t>
              </w:r>
              <w:r w:rsidR="00222CBA" w:rsidRPr="0002576D">
                <w:rPr>
                  <w:rStyle w:val="af"/>
                  <w:sz w:val="24"/>
                  <w:szCs w:val="24"/>
                </w:rPr>
                <w:lastRenderedPageBreak/>
                <w:t>net/razrabotki/plan-konspekt-uroka-spo-istorii-indiya-pod-vlastyu-anglichan.html</w:t>
              </w:r>
            </w:hyperlink>
            <w:r w:rsidR="00222CB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DD02D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Империя Цин в Китае</w:t>
            </w: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8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222CBA" w:rsidRPr="0002576D">
                <w:rPr>
                  <w:rStyle w:val="af"/>
                  <w:sz w:val="24"/>
                  <w:szCs w:val="24"/>
                </w:rPr>
                <w:t>https://infourok.ru/prezentaciya-po-teme-kitaj-v-xviii-veke-8-klass-4409412.html</w:t>
              </w:r>
            </w:hyperlink>
            <w:r w:rsidR="00222CB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666"/>
        </w:trPr>
        <w:tc>
          <w:tcPr>
            <w:tcW w:w="568" w:type="dxa"/>
          </w:tcPr>
          <w:p w:rsidR="00C401B8" w:rsidRPr="00077B3D" w:rsidRDefault="00C401B8" w:rsidP="00DD02D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401B8" w:rsidRPr="00077B3D" w:rsidRDefault="00C401B8" w:rsidP="0023578D">
            <w:pPr>
              <w:jc w:val="both"/>
              <w:rPr>
                <w:i/>
                <w:sz w:val="24"/>
                <w:szCs w:val="24"/>
              </w:rPr>
            </w:pPr>
            <w:r w:rsidRPr="00077B3D">
              <w:rPr>
                <w:rFonts w:eastAsia="Calibri"/>
                <w:i/>
                <w:sz w:val="24"/>
                <w:szCs w:val="24"/>
              </w:rPr>
              <w:t xml:space="preserve">Образование централизованного государства и установление </w:t>
            </w:r>
            <w:proofErr w:type="spellStart"/>
            <w:r w:rsidRPr="00077B3D">
              <w:rPr>
                <w:rFonts w:eastAsia="Calibri"/>
                <w:i/>
                <w:sz w:val="24"/>
                <w:szCs w:val="24"/>
              </w:rPr>
              <w:t>сегуната</w:t>
            </w:r>
            <w:proofErr w:type="spellEnd"/>
            <w:r w:rsidRPr="00077B3D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 w:rsidRPr="00077B3D">
              <w:rPr>
                <w:rFonts w:eastAsia="Calibri"/>
                <w:i/>
                <w:sz w:val="24"/>
                <w:szCs w:val="24"/>
              </w:rPr>
              <w:t>Токугава</w:t>
            </w:r>
            <w:proofErr w:type="spellEnd"/>
            <w:r w:rsidRPr="00077B3D">
              <w:rPr>
                <w:rFonts w:eastAsia="Calibri"/>
                <w:i/>
                <w:sz w:val="24"/>
                <w:szCs w:val="24"/>
              </w:rPr>
              <w:t xml:space="preserve"> в Японии. </w:t>
            </w: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8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222CBA" w:rsidRPr="0002576D">
                <w:rPr>
                  <w:rStyle w:val="af"/>
                  <w:sz w:val="24"/>
                  <w:szCs w:val="24"/>
                </w:rPr>
                <w:t>https://infourok.ru/prezentaciya-po-teme-kitaj-v-xviii-veke-8-klass-4409412.html</w:t>
              </w:r>
            </w:hyperlink>
            <w:r w:rsidR="00222CB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666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C401B8" w:rsidRPr="00077B3D" w:rsidRDefault="00C401B8" w:rsidP="00DD02D7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ельно-обобщающий урок по теме:</w:t>
            </w:r>
            <w:r w:rsidRPr="00077B3D">
              <w:rPr>
                <w:bCs/>
                <w:sz w:val="24"/>
                <w:szCs w:val="24"/>
              </w:rPr>
              <w:t xml:space="preserve"> </w:t>
            </w:r>
            <w:r w:rsidRPr="00DD02D7">
              <w:rPr>
                <w:bCs/>
                <w:sz w:val="24"/>
                <w:szCs w:val="24"/>
              </w:rPr>
              <w:t>Страны Востока в эпоху Просвещения.</w:t>
            </w:r>
          </w:p>
          <w:p w:rsidR="00C401B8" w:rsidRPr="00077B3D" w:rsidRDefault="00C401B8" w:rsidP="0023578D">
            <w:pPr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93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2408CD">
            <w:pPr>
              <w:rPr>
                <w:b/>
                <w:sz w:val="24"/>
                <w:szCs w:val="24"/>
              </w:rPr>
            </w:pPr>
            <w:r w:rsidRPr="00077B3D">
              <w:rPr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C401B8" w:rsidRPr="00077B3D" w:rsidRDefault="00C401B8" w:rsidP="0023578D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одготовительное повторение. У истоков российской модернизации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proofErr w:type="spellStart"/>
            <w:r w:rsidRPr="00077B3D">
              <w:rPr>
                <w:sz w:val="24"/>
                <w:szCs w:val="24"/>
              </w:rPr>
              <w:t>Повт</w:t>
            </w:r>
            <w:proofErr w:type="spellEnd"/>
            <w:r w:rsidRPr="00077B3D">
              <w:rPr>
                <w:sz w:val="24"/>
                <w:szCs w:val="24"/>
              </w:rPr>
              <w:t>. даты, имена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6C6FB8" w:rsidRPr="0002576D">
                <w:rPr>
                  <w:rStyle w:val="af"/>
                  <w:sz w:val="24"/>
                  <w:szCs w:val="24"/>
                </w:rPr>
                <w:t>https://videouroki.net/video/01-vvedenie-2.html</w:t>
              </w:r>
            </w:hyperlink>
            <w:r w:rsidR="006C6FB8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sz w:val="24"/>
                <w:szCs w:val="24"/>
              </w:rPr>
            </w:pPr>
            <w:r w:rsidRPr="00077B3D">
              <w:rPr>
                <w:b/>
                <w:i/>
                <w:sz w:val="24"/>
                <w:szCs w:val="24"/>
              </w:rPr>
              <w:t xml:space="preserve">Раздел I. Эпоха реформ Петра </w:t>
            </w:r>
            <w:r w:rsidRPr="00077B3D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077B3D">
              <w:rPr>
                <w:b/>
                <w:i/>
                <w:sz w:val="24"/>
                <w:szCs w:val="24"/>
              </w:rPr>
              <w:t xml:space="preserve"> (10 ч)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jc w:val="both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992" w:type="dxa"/>
          </w:tcPr>
          <w:p w:rsidR="00C401B8" w:rsidRPr="00077B3D" w:rsidRDefault="00C401B8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529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jc w:val="both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992" w:type="dxa"/>
          </w:tcPr>
          <w:p w:rsidR="00C401B8" w:rsidRPr="00077B3D" w:rsidRDefault="00C401B8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1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3173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Начало правления Петра I</w:t>
            </w:r>
          </w:p>
        </w:tc>
        <w:tc>
          <w:tcPr>
            <w:tcW w:w="992" w:type="dxa"/>
          </w:tcPr>
          <w:p w:rsidR="00C401B8" w:rsidRPr="00077B3D" w:rsidRDefault="00C401B8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6C6FB8" w:rsidRPr="0002576D">
                <w:rPr>
                  <w:rStyle w:val="af"/>
                  <w:sz w:val="24"/>
                  <w:szCs w:val="24"/>
                </w:rPr>
                <w:t>https://videouroki.net/video/04-nachalo-pravleniya-petra-i.html</w:t>
              </w:r>
            </w:hyperlink>
            <w:r w:rsidR="006C6FB8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Великая Северная война</w:t>
            </w:r>
          </w:p>
        </w:tc>
        <w:tc>
          <w:tcPr>
            <w:tcW w:w="992" w:type="dxa"/>
          </w:tcPr>
          <w:p w:rsidR="00C401B8" w:rsidRPr="00077B3D" w:rsidRDefault="00C401B8" w:rsidP="00D52A6A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2-3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1500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 Преобразования Петра I</w:t>
            </w:r>
          </w:p>
        </w:tc>
        <w:tc>
          <w:tcPr>
            <w:tcW w:w="992" w:type="dxa"/>
          </w:tcPr>
          <w:p w:rsidR="00C401B8" w:rsidRPr="00077B3D" w:rsidRDefault="00C401B8" w:rsidP="00D52A6A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4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079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C46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Народные движения в начале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C401B8" w:rsidRPr="00077B3D" w:rsidRDefault="00C401B8" w:rsidP="00D52A6A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5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6C6FB8" w:rsidRPr="0002576D">
                <w:rPr>
                  <w:rStyle w:val="af"/>
                  <w:sz w:val="24"/>
                  <w:szCs w:val="24"/>
                </w:rPr>
                <w:t>https://videouroki.net/video/10-socialnye-i-nacionalnye-dvizheniya-oppoziciya-reformam.html</w:t>
              </w:r>
            </w:hyperlink>
            <w:r w:rsidR="006C6FB8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C46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реобразования в области культуры и быта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proofErr w:type="gramStart"/>
            <w:r w:rsidRPr="00077B3D">
              <w:rPr>
                <w:rFonts w:eastAsia="Calibri"/>
                <w:sz w:val="24"/>
                <w:szCs w:val="24"/>
              </w:rPr>
              <w:t>Записи,п.</w:t>
            </w:r>
            <w:proofErr w:type="gramEnd"/>
            <w:r w:rsidRPr="00077B3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531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C46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Династия Романовых в первой четверти XVIII в. </w:t>
            </w:r>
          </w:p>
        </w:tc>
        <w:tc>
          <w:tcPr>
            <w:tcW w:w="992" w:type="dxa"/>
          </w:tcPr>
          <w:p w:rsidR="00C401B8" w:rsidRPr="00077B3D" w:rsidRDefault="00C401B8" w:rsidP="00D52A6A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7, записи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6C6FB8" w:rsidRPr="0002576D">
                <w:rPr>
                  <w:rStyle w:val="af"/>
                  <w:sz w:val="24"/>
                  <w:szCs w:val="24"/>
                </w:rPr>
                <w:t>https://videouroki.net/video/13-znachenie-petrovskih-</w:t>
              </w:r>
              <w:r w:rsidR="006C6FB8" w:rsidRPr="0002576D">
                <w:rPr>
                  <w:rStyle w:val="af"/>
                  <w:sz w:val="24"/>
                  <w:szCs w:val="24"/>
                </w:rPr>
                <w:lastRenderedPageBreak/>
                <w:t>preobrazovanij-v-istorii-strany.html</w:t>
              </w:r>
            </w:hyperlink>
            <w:r w:rsidR="006C6FB8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C46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ельно-обобщающий урок по теме:</w:t>
            </w:r>
            <w:r w:rsidRPr="00077B3D">
              <w:rPr>
                <w:bCs/>
                <w:sz w:val="24"/>
                <w:szCs w:val="24"/>
              </w:rPr>
              <w:t xml:space="preserve"> </w:t>
            </w:r>
          </w:p>
          <w:p w:rsidR="00C401B8" w:rsidRPr="00077B3D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077B3D">
              <w:rPr>
                <w:bCs/>
                <w:sz w:val="24"/>
                <w:szCs w:val="24"/>
              </w:rPr>
              <w:t>Эпоха реформ Петра I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ь тему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A56B0A" w:rsidRPr="0002576D">
                <w:rPr>
                  <w:rStyle w:val="af"/>
                  <w:sz w:val="24"/>
                  <w:szCs w:val="24"/>
                </w:rPr>
                <w:t>https://resh.edu.ru/subject/lesson/2532/start/</w:t>
              </w:r>
            </w:hyperlink>
            <w:r w:rsidR="00A56B0A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93103C">
            <w:pPr>
              <w:rPr>
                <w:b/>
                <w:i/>
                <w:sz w:val="24"/>
                <w:szCs w:val="24"/>
              </w:rPr>
            </w:pPr>
            <w:r w:rsidRPr="00077B3D">
              <w:rPr>
                <w:b/>
                <w:i/>
                <w:sz w:val="24"/>
                <w:szCs w:val="24"/>
              </w:rPr>
              <w:t>Раздел II.  Россия в эпоху дворцовых переворотов (8 ч)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Россия после Петра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77B3D">
              <w:rPr>
                <w:rFonts w:eastAsia="Calibri"/>
                <w:sz w:val="24"/>
                <w:szCs w:val="24"/>
              </w:rPr>
              <w:t>. Начало эпохи дворцовых переворотов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8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33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Екатерина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77B3D">
              <w:rPr>
                <w:rFonts w:eastAsia="Calibri"/>
                <w:sz w:val="24"/>
                <w:szCs w:val="24"/>
              </w:rPr>
              <w:t xml:space="preserve"> и Петр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9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CA7453" w:rsidRPr="0002576D">
                <w:rPr>
                  <w:rStyle w:val="af"/>
                  <w:sz w:val="24"/>
                  <w:szCs w:val="24"/>
                </w:rPr>
                <w:t>https://videouroki.net/video/14-ehpoha-dvorcovyh-perevorotov-ot-ekateriny-i-do-anny-ioannovny.html</w:t>
              </w:r>
            </w:hyperlink>
            <w:r w:rsidR="00CA7453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5245" w:type="dxa"/>
          </w:tcPr>
          <w:p w:rsidR="00C401B8" w:rsidRPr="00077B3D" w:rsidRDefault="00C401B8" w:rsidP="00E02F61">
            <w:pPr>
              <w:widowControl w:val="0"/>
              <w:overflowPunct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равление Анны Иоанновны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0-11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CA7453" w:rsidRPr="0002576D">
                <w:rPr>
                  <w:rStyle w:val="af"/>
                  <w:sz w:val="24"/>
                  <w:szCs w:val="24"/>
                </w:rPr>
                <w:t>https://videouroki.net/video/14-ehpoha-dvorcovyh-perevorotov-ot-ekateriny-i-do-anny-ioannovny.html</w:t>
              </w:r>
            </w:hyperlink>
            <w:r w:rsidR="00CA7453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876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C401B8" w:rsidRPr="00077B3D" w:rsidRDefault="00C401B8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Внешняя политика России в правление Елизаветы Петровны. Семилетняя война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2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57" w:history="1">
              <w:r w:rsidR="00CA7453" w:rsidRPr="0002576D">
                <w:rPr>
                  <w:rStyle w:val="af"/>
                  <w:sz w:val="24"/>
                  <w:szCs w:val="24"/>
                </w:rPr>
                <w:t>https://videouroki.net/video/17-vneshnyaya-politika-rossii-v-1725-1762-godah.html</w:t>
              </w:r>
            </w:hyperlink>
            <w:r w:rsidR="00CA7453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491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:rsidR="00C401B8" w:rsidRPr="00077B3D" w:rsidRDefault="00C401B8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Внутренняя политика правительства Елизаветы Петровны. Пётр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77B3D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3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CA7453" w:rsidRPr="0002576D">
                <w:rPr>
                  <w:rStyle w:val="af"/>
                  <w:sz w:val="24"/>
                  <w:szCs w:val="24"/>
                </w:rPr>
                <w:t>https://videouroki.net/video/15-ehpoha-dvorcovyh-perevorotov-ot-ivana-antonovicha-do-petra-iii.html</w:t>
              </w:r>
            </w:hyperlink>
            <w:r w:rsidR="00CA7453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:rsidR="00C401B8" w:rsidRPr="00077B3D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Национальная и религиозная политика в 1725—1762 гг.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 для проектной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деят</w:t>
            </w:r>
            <w:proofErr w:type="spellEnd"/>
            <w:r w:rsidRPr="00077B3D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учащ-ся</w:t>
            </w:r>
            <w:proofErr w:type="spellEnd"/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CA7453" w:rsidRPr="0002576D">
                <w:rPr>
                  <w:rStyle w:val="af"/>
                  <w:sz w:val="24"/>
                  <w:szCs w:val="24"/>
                </w:rPr>
                <w:t>https://videouroki.net/video/18-nacionalnaya-i-religioznaya-politika-v-1725-1762-godah.html</w:t>
              </w:r>
            </w:hyperlink>
            <w:r w:rsidR="00CA7453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C401B8" w:rsidRPr="00077B3D" w:rsidRDefault="00C401B8" w:rsidP="00474B4E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color w:val="231F20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Повторительно-обобщающий урок по теме: Россия в эпоху дворцовых переворотов 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ь тему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3045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D5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401B8" w:rsidRPr="00077B3D" w:rsidRDefault="00C401B8" w:rsidP="00E02F61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b/>
                <w:i/>
                <w:sz w:val="24"/>
                <w:szCs w:val="24"/>
              </w:rPr>
            </w:pPr>
            <w:r w:rsidRPr="00077B3D">
              <w:rPr>
                <w:rFonts w:eastAsia="Calibri"/>
                <w:b/>
                <w:i/>
                <w:sz w:val="24"/>
                <w:szCs w:val="24"/>
              </w:rPr>
              <w:t xml:space="preserve">Раздел III. </w:t>
            </w:r>
          </w:p>
          <w:p w:rsidR="00C401B8" w:rsidRPr="00077B3D" w:rsidRDefault="00C401B8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b/>
                <w:i/>
                <w:sz w:val="24"/>
                <w:szCs w:val="24"/>
              </w:rPr>
              <w:t>Расцвет Российской империи (13 ч)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5245" w:type="dxa"/>
          </w:tcPr>
          <w:p w:rsidR="00C401B8" w:rsidRPr="00077B3D" w:rsidRDefault="00C401B8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Внутренняя политика Екатерины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77B3D">
              <w:rPr>
                <w:rFonts w:eastAsia="Calibri"/>
                <w:sz w:val="24"/>
                <w:szCs w:val="24"/>
              </w:rPr>
              <w:t xml:space="preserve"> и просвещенный абсолютизм</w:t>
            </w:r>
          </w:p>
        </w:tc>
        <w:tc>
          <w:tcPr>
            <w:tcW w:w="992" w:type="dxa"/>
          </w:tcPr>
          <w:p w:rsidR="00C401B8" w:rsidRPr="00077B3D" w:rsidRDefault="00C401B8">
            <w:pPr>
              <w:rPr>
                <w:color w:val="231F20"/>
                <w:sz w:val="24"/>
                <w:szCs w:val="24"/>
              </w:rPr>
            </w:pPr>
            <w:r w:rsidRPr="00077B3D">
              <w:rPr>
                <w:color w:val="231F20"/>
                <w:sz w:val="24"/>
                <w:szCs w:val="24"/>
              </w:rPr>
              <w:t>п. 14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36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45" w:type="dxa"/>
            <w:vAlign w:val="bottom"/>
          </w:tcPr>
          <w:p w:rsidR="00C401B8" w:rsidRPr="00FD3407" w:rsidRDefault="00C401B8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Губернская реформа и сословная политика Екатерины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  <w:p w:rsidR="00AE0DB4" w:rsidRPr="00FD3407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FD3407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FD3407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FD3407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FD3407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FD3407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FD3407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077B3D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lastRenderedPageBreak/>
              <w:t>П. 15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CA7453" w:rsidRPr="0002576D">
                <w:rPr>
                  <w:rStyle w:val="af"/>
                  <w:sz w:val="24"/>
                  <w:szCs w:val="24"/>
                </w:rPr>
                <w:t>https://videouroki.net/video/23-blagorodnye-i-</w:t>
              </w:r>
              <w:r w:rsidR="00CA7453" w:rsidRPr="0002576D">
                <w:rPr>
                  <w:rStyle w:val="af"/>
                  <w:sz w:val="24"/>
                  <w:szCs w:val="24"/>
                </w:rPr>
                <w:lastRenderedPageBreak/>
                <w:t>podlye-socialnaya-struktura-rossijskogo-obshchestva-vtoroj-poloviny-xviii-veka.html</w:t>
              </w:r>
            </w:hyperlink>
            <w:r w:rsidR="00CA7453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5245" w:type="dxa"/>
            <w:vAlign w:val="bottom"/>
          </w:tcPr>
          <w:p w:rsidR="00C401B8" w:rsidRDefault="00C401B8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Крепостное право в России во второй половине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 </w:t>
            </w:r>
          </w:p>
          <w:p w:rsidR="00AE0DB4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077B3D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6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63" w:history="1">
              <w:r w:rsidR="00CA379F" w:rsidRPr="0002576D">
                <w:rPr>
                  <w:rStyle w:val="af"/>
                  <w:sz w:val="24"/>
                  <w:szCs w:val="24"/>
                </w:rPr>
                <w:t>https://infourok.ru/krepostnoe-pravo-v-rossii-vo-vtoroy-polovine-veka-3723729.html</w:t>
              </w:r>
            </w:hyperlink>
            <w:r w:rsidR="00CA379F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D52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45" w:type="dxa"/>
            <w:vAlign w:val="bottom"/>
          </w:tcPr>
          <w:p w:rsidR="00C401B8" w:rsidRDefault="00C401B8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Экономическая жизнь России второй половины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  <w:p w:rsidR="00AE0DB4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077B3D" w:rsidRDefault="00AE0DB4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7-18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64" w:history="1">
              <w:r w:rsidR="00E0067C" w:rsidRPr="0002576D">
                <w:rPr>
                  <w:rStyle w:val="af"/>
                  <w:sz w:val="24"/>
                  <w:szCs w:val="24"/>
                </w:rPr>
                <w:t>https://videouroki.net/video/22-ehkonomicheskoe-razvitie-rossii-pri-ekaterine-ii.html</w:t>
              </w:r>
            </w:hyperlink>
            <w:r w:rsidR="00E0067C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45" w:type="dxa"/>
            <w:vAlign w:val="bottom"/>
          </w:tcPr>
          <w:p w:rsidR="00C401B8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Восстание Е.И. Пугачёва (1773-1775)</w:t>
            </w:r>
          </w:p>
          <w:p w:rsidR="00445CC9" w:rsidRDefault="00445CC9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445CC9" w:rsidRPr="00077B3D" w:rsidRDefault="00445CC9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9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38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565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45" w:type="dxa"/>
            <w:vAlign w:val="bottom"/>
          </w:tcPr>
          <w:p w:rsidR="00C401B8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proofErr w:type="gramStart"/>
            <w:r w:rsidRPr="00077B3D">
              <w:rPr>
                <w:rFonts w:eastAsia="Calibri"/>
                <w:sz w:val="24"/>
                <w:szCs w:val="24"/>
              </w:rPr>
              <w:t>Народы  России</w:t>
            </w:r>
            <w:proofErr w:type="gramEnd"/>
            <w:r w:rsidRPr="00077B3D">
              <w:rPr>
                <w:rFonts w:eastAsia="Calibri"/>
                <w:sz w:val="24"/>
                <w:szCs w:val="24"/>
              </w:rPr>
              <w:t xml:space="preserve">.  Религиозная и национальная политика Екатерины II </w:t>
            </w:r>
          </w:p>
          <w:p w:rsidR="006E14E6" w:rsidRDefault="006E14E6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Default="006E14E6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Default="006E14E6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Default="006E14E6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Default="006E14E6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Pr="00077B3D" w:rsidRDefault="006E14E6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color w:val="231F20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 для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самостоят</w:t>
            </w:r>
            <w:proofErr w:type="spellEnd"/>
            <w:proofErr w:type="gramStart"/>
            <w:r w:rsidRPr="00077B3D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077B3D">
              <w:rPr>
                <w:rFonts w:eastAsia="Calibri"/>
                <w:sz w:val="24"/>
                <w:szCs w:val="24"/>
              </w:rPr>
              <w:t xml:space="preserve"> и проект. д-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сти</w:t>
            </w:r>
            <w:proofErr w:type="spellEnd"/>
            <w:r w:rsidRPr="00077B3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учащ-ся</w:t>
            </w:r>
            <w:proofErr w:type="spellEnd"/>
            <w:r w:rsidRPr="00077B3D">
              <w:rPr>
                <w:rFonts w:eastAsia="Calibri"/>
                <w:sz w:val="24"/>
                <w:szCs w:val="24"/>
              </w:rPr>
              <w:t>, п. 22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66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37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bottom"/>
          </w:tcPr>
          <w:p w:rsidR="00C401B8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Русско-турецкие войны второй половины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  <w:p w:rsidR="00AE0DB4" w:rsidRDefault="00AE0DB4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Default="00AE0DB4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077B3D" w:rsidRDefault="00AE0DB4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495814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20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67" w:history="1">
              <w:r w:rsidR="00CA7453" w:rsidRPr="0002576D">
                <w:rPr>
                  <w:rStyle w:val="af"/>
                  <w:sz w:val="24"/>
                  <w:szCs w:val="24"/>
                </w:rPr>
                <w:t>https://videouroki.net/video/26-vneshnyaya-politika-ekateriny-ii.html</w:t>
              </w:r>
            </w:hyperlink>
            <w:r w:rsidR="00CA7453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528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bottom"/>
          </w:tcPr>
          <w:p w:rsidR="00C401B8" w:rsidRDefault="00C401B8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Разделы Речи Посполитой и внешняя политика России в конце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  <w:p w:rsidR="00AE0DB4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077B3D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495814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21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68" w:history="1">
              <w:r w:rsidR="0026689C" w:rsidRPr="0002576D">
                <w:rPr>
                  <w:rStyle w:val="af"/>
                  <w:sz w:val="24"/>
                  <w:szCs w:val="24"/>
                </w:rPr>
                <w:t>https://infourok.ru/krepostnoe-pravo-v-rossii-vo-vtoroy-polovine-veka-3723729.html</w:t>
              </w:r>
            </w:hyperlink>
            <w:r w:rsidR="0026689C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413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bottom"/>
          </w:tcPr>
          <w:p w:rsidR="00C401B8" w:rsidRDefault="00C401B8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Освоение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Новороссии</w:t>
            </w:r>
            <w:proofErr w:type="spellEnd"/>
          </w:p>
          <w:p w:rsidR="00AE0DB4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AE0DB4" w:rsidRPr="00077B3D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495814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23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39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413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  <w:r w:rsidRPr="00077B3D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vAlign w:val="bottom"/>
          </w:tcPr>
          <w:p w:rsidR="00C401B8" w:rsidRDefault="00C401B8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  <w:lang w:val="en-US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Правление Павла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  <w:p w:rsidR="00AE0DB4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  <w:lang w:val="en-US"/>
              </w:rPr>
            </w:pPr>
          </w:p>
          <w:p w:rsidR="00AE0DB4" w:rsidRPr="00077B3D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495814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24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70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083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931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45" w:type="dxa"/>
            <w:vAlign w:val="bottom"/>
          </w:tcPr>
          <w:p w:rsidR="00C401B8" w:rsidRDefault="00C401B8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Повторительно-обобщающий урок по теме: Расцвет Российской империи </w:t>
            </w:r>
          </w:p>
          <w:p w:rsidR="00AE0DB4" w:rsidRPr="00077B3D" w:rsidRDefault="00AE0DB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ь тему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6E14E6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40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D5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C401B8" w:rsidRPr="00077B3D" w:rsidRDefault="00C401B8" w:rsidP="0093103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b/>
                <w:i/>
                <w:sz w:val="24"/>
                <w:szCs w:val="24"/>
              </w:rPr>
            </w:pPr>
            <w:r w:rsidRPr="00077B3D">
              <w:rPr>
                <w:rFonts w:eastAsia="Calibri"/>
                <w:b/>
                <w:i/>
                <w:sz w:val="24"/>
                <w:szCs w:val="24"/>
              </w:rPr>
              <w:t xml:space="preserve">Раздел </w:t>
            </w:r>
            <w:r w:rsidRPr="00077B3D">
              <w:rPr>
                <w:rFonts w:eastAsia="Calibri"/>
                <w:b/>
                <w:i/>
                <w:sz w:val="24"/>
                <w:szCs w:val="24"/>
                <w:lang w:val="en-US"/>
              </w:rPr>
              <w:t>IV</w:t>
            </w:r>
            <w:r w:rsidRPr="00077B3D">
              <w:rPr>
                <w:rFonts w:eastAsia="Calibri"/>
                <w:b/>
                <w:i/>
                <w:sz w:val="24"/>
                <w:szCs w:val="24"/>
              </w:rPr>
              <w:t>. Российская культура, наука, общественная мысль после Петра Великого (9 ч)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45" w:type="dxa"/>
            <w:vAlign w:val="bottom"/>
          </w:tcPr>
          <w:p w:rsidR="00C401B8" w:rsidRDefault="00C401B8" w:rsidP="004958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Школа, образование и воспитание в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  <w:p w:rsidR="003A302F" w:rsidRDefault="003A302F" w:rsidP="004958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3A302F" w:rsidRPr="00077B3D" w:rsidRDefault="003A302F" w:rsidP="004958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5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72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42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45" w:type="dxa"/>
            <w:vAlign w:val="bottom"/>
          </w:tcPr>
          <w:p w:rsidR="00C401B8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Российская наука в XVIII в.</w:t>
            </w:r>
          </w:p>
          <w:p w:rsidR="003A302F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3A302F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3A302F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3A302F" w:rsidRPr="00077B3D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lastRenderedPageBreak/>
              <w:t>П.26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73" w:history="1">
              <w:r w:rsidR="00FA1585" w:rsidRPr="0002576D">
                <w:rPr>
                  <w:rStyle w:val="af"/>
                  <w:sz w:val="24"/>
                  <w:szCs w:val="24"/>
                </w:rPr>
                <w:t>https://videouroki.</w:t>
              </w:r>
              <w:r w:rsidR="00FA1585" w:rsidRPr="0002576D">
                <w:rPr>
                  <w:rStyle w:val="af"/>
                  <w:sz w:val="24"/>
                  <w:szCs w:val="24"/>
                </w:rPr>
                <w:lastRenderedPageBreak/>
                <w:t>net/video/33-rossijskaya-nauka-i-tekhnika-v-xviii-veke.html</w:t>
              </w:r>
            </w:hyperlink>
            <w:r w:rsidR="00FA1585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291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5245" w:type="dxa"/>
            <w:vAlign w:val="bottom"/>
          </w:tcPr>
          <w:p w:rsidR="00C401B8" w:rsidRDefault="00C401B8" w:rsidP="00606B08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Михаил Васильевич Ломоносов. Общественная мысль второй половины XVIII в.</w:t>
            </w:r>
          </w:p>
          <w:p w:rsidR="003A302F" w:rsidRDefault="003A302F" w:rsidP="00606B08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</w:p>
          <w:p w:rsidR="003A302F" w:rsidRDefault="003A302F" w:rsidP="00606B08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</w:p>
          <w:p w:rsidR="003A302F" w:rsidRPr="00077B3D" w:rsidRDefault="003A302F" w:rsidP="00606B08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7-28</w:t>
            </w:r>
          </w:p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FA1585" w:rsidRPr="0002576D">
                <w:rPr>
                  <w:rStyle w:val="af"/>
                  <w:sz w:val="24"/>
                  <w:szCs w:val="24"/>
                </w:rPr>
                <w:t>https://videouroki.net/video/31-obshchestvennaya-mysl-publicistika-literatura-pressa.html</w:t>
              </w:r>
            </w:hyperlink>
            <w:r w:rsidR="00FA1585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45" w:type="dxa"/>
            <w:vAlign w:val="bottom"/>
          </w:tcPr>
          <w:p w:rsidR="00C401B8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Русская литература, театральное и музыкальное искусство XVIII в.</w:t>
            </w:r>
          </w:p>
          <w:p w:rsidR="003A302F" w:rsidRPr="00077B3D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9</w:t>
            </w:r>
          </w:p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41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5245" w:type="dxa"/>
            <w:vAlign w:val="bottom"/>
          </w:tcPr>
          <w:p w:rsidR="00C401B8" w:rsidRDefault="00C401B8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Русская художественная культура XVIII в. Архитектура. Скульптура. Живопись.</w:t>
            </w:r>
          </w:p>
          <w:p w:rsidR="003A302F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3A302F" w:rsidRPr="00077B3D" w:rsidRDefault="003A302F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93697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30-31</w:t>
            </w:r>
          </w:p>
          <w:p w:rsidR="00C401B8" w:rsidRPr="00077B3D" w:rsidRDefault="00C401B8" w:rsidP="0093697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 xml:space="preserve">Уч. имена 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76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43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bottom"/>
          </w:tcPr>
          <w:p w:rsidR="00C401B8" w:rsidRPr="00FD3407" w:rsidRDefault="00C401B8" w:rsidP="007133B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Культура и быт российских сословий</w:t>
            </w:r>
          </w:p>
        </w:tc>
        <w:tc>
          <w:tcPr>
            <w:tcW w:w="992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32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77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085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  <w:tr w:rsidR="00C401B8" w:rsidRPr="00077B3D" w:rsidTr="00A56B0A">
        <w:trPr>
          <w:trHeight w:val="322"/>
        </w:trPr>
        <w:tc>
          <w:tcPr>
            <w:tcW w:w="568" w:type="dxa"/>
          </w:tcPr>
          <w:p w:rsidR="00C401B8" w:rsidRPr="00077B3D" w:rsidRDefault="00C401B8" w:rsidP="002C121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bottom"/>
          </w:tcPr>
          <w:p w:rsidR="00C401B8" w:rsidRDefault="00C401B8" w:rsidP="00690F0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Итоговое повторение по курсу Истории России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  <w:p w:rsidR="006E14E6" w:rsidRDefault="006E14E6" w:rsidP="00690F0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Default="006E14E6" w:rsidP="00690F0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  <w:p w:rsidR="006E14E6" w:rsidRPr="00077B3D" w:rsidRDefault="006E14E6" w:rsidP="00690F0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1B8" w:rsidRPr="00077B3D" w:rsidRDefault="00C401B8" w:rsidP="00690F0C">
            <w:pPr>
              <w:jc w:val="center"/>
              <w:rPr>
                <w:sz w:val="24"/>
                <w:szCs w:val="24"/>
              </w:rPr>
            </w:pPr>
            <w:proofErr w:type="spellStart"/>
            <w:r w:rsidRPr="00077B3D">
              <w:rPr>
                <w:sz w:val="24"/>
                <w:szCs w:val="24"/>
              </w:rPr>
              <w:t>Повт</w:t>
            </w:r>
            <w:proofErr w:type="spellEnd"/>
            <w:r w:rsidRPr="00077B3D">
              <w:rPr>
                <w:sz w:val="24"/>
                <w:szCs w:val="24"/>
              </w:rPr>
              <w:t xml:space="preserve"> имена, даты, понятия</w:t>
            </w:r>
          </w:p>
        </w:tc>
        <w:tc>
          <w:tcPr>
            <w:tcW w:w="851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401B8" w:rsidRPr="00077B3D" w:rsidRDefault="00C401B8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01B8" w:rsidRPr="00077B3D" w:rsidRDefault="00EE6262" w:rsidP="002408CD">
            <w:pPr>
              <w:jc w:val="center"/>
              <w:rPr>
                <w:sz w:val="24"/>
                <w:szCs w:val="24"/>
              </w:rPr>
            </w:pPr>
            <w:hyperlink r:id="rId78" w:history="1">
              <w:r w:rsidR="006E14E6" w:rsidRPr="0002576D">
                <w:rPr>
                  <w:rStyle w:val="af"/>
                  <w:sz w:val="24"/>
                  <w:szCs w:val="24"/>
                </w:rPr>
                <w:t>https://resh.edu.ru/subject/lesson/2544/start/</w:t>
              </w:r>
            </w:hyperlink>
            <w:r w:rsidR="006E14E6">
              <w:rPr>
                <w:sz w:val="24"/>
                <w:szCs w:val="24"/>
              </w:rPr>
              <w:t xml:space="preserve"> </w:t>
            </w:r>
          </w:p>
        </w:tc>
      </w:tr>
    </w:tbl>
    <w:p w:rsidR="006A24B6" w:rsidRPr="00077B3D" w:rsidRDefault="006A24B6" w:rsidP="00FC10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right="17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sectPr w:rsidR="006A24B6" w:rsidRPr="00077B3D" w:rsidSect="00EE6262">
      <w:headerReference w:type="default" r:id="rId79"/>
      <w:pgSz w:w="11907" w:h="16839" w:code="9"/>
      <w:pgMar w:top="142" w:right="425" w:bottom="0" w:left="284" w:header="0" w:footer="113" w:gutter="0"/>
      <w:cols w:space="720" w:equalWidth="0">
        <w:col w:w="963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DBC" w:rsidRDefault="00505DBC" w:rsidP="00460658">
      <w:pPr>
        <w:spacing w:after="0" w:line="240" w:lineRule="auto"/>
      </w:pPr>
      <w:r>
        <w:separator/>
      </w:r>
    </w:p>
  </w:endnote>
  <w:endnote w:type="continuationSeparator" w:id="0">
    <w:p w:rsidR="00505DBC" w:rsidRDefault="00505DBC" w:rsidP="0046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DBC" w:rsidRDefault="00505DBC" w:rsidP="00460658">
      <w:pPr>
        <w:spacing w:after="0" w:line="240" w:lineRule="auto"/>
      </w:pPr>
      <w:r>
        <w:separator/>
      </w:r>
    </w:p>
  </w:footnote>
  <w:footnote w:type="continuationSeparator" w:id="0">
    <w:p w:rsidR="00505DBC" w:rsidRDefault="00505DBC" w:rsidP="0046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EF" w:rsidRDefault="00280EEF">
    <w:pPr>
      <w:pStyle w:val="a7"/>
    </w:pPr>
  </w:p>
  <w:p w:rsidR="00280EEF" w:rsidRDefault="00280E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C65"/>
    <w:multiLevelType w:val="hybridMultilevel"/>
    <w:tmpl w:val="6512CB0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6366EA"/>
    <w:multiLevelType w:val="hybridMultilevel"/>
    <w:tmpl w:val="F70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42A9"/>
    <w:multiLevelType w:val="hybridMultilevel"/>
    <w:tmpl w:val="86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3AA6"/>
    <w:multiLevelType w:val="hybridMultilevel"/>
    <w:tmpl w:val="D2E0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1648"/>
    <w:multiLevelType w:val="hybridMultilevel"/>
    <w:tmpl w:val="2A9CF522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942CB"/>
    <w:multiLevelType w:val="hybridMultilevel"/>
    <w:tmpl w:val="8C2E276E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BA47EE4"/>
    <w:multiLevelType w:val="hybridMultilevel"/>
    <w:tmpl w:val="9FE0E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7E3631"/>
    <w:multiLevelType w:val="hybridMultilevel"/>
    <w:tmpl w:val="82D8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C1AF5"/>
    <w:multiLevelType w:val="hybridMultilevel"/>
    <w:tmpl w:val="A1106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DDE"/>
    <w:rsid w:val="00005E51"/>
    <w:rsid w:val="000112F3"/>
    <w:rsid w:val="000128EF"/>
    <w:rsid w:val="000132AB"/>
    <w:rsid w:val="00014668"/>
    <w:rsid w:val="00021D01"/>
    <w:rsid w:val="00044485"/>
    <w:rsid w:val="000575BB"/>
    <w:rsid w:val="00077B3D"/>
    <w:rsid w:val="00077F53"/>
    <w:rsid w:val="00086E11"/>
    <w:rsid w:val="00091E04"/>
    <w:rsid w:val="00093BAB"/>
    <w:rsid w:val="000A0C95"/>
    <w:rsid w:val="000A0D58"/>
    <w:rsid w:val="000B4F0F"/>
    <w:rsid w:val="000C3BB1"/>
    <w:rsid w:val="000C5C7A"/>
    <w:rsid w:val="000D6CC6"/>
    <w:rsid w:val="000D6EAD"/>
    <w:rsid w:val="00105A1D"/>
    <w:rsid w:val="001071B0"/>
    <w:rsid w:val="00107CA2"/>
    <w:rsid w:val="001124D4"/>
    <w:rsid w:val="001276F9"/>
    <w:rsid w:val="00127953"/>
    <w:rsid w:val="001428CB"/>
    <w:rsid w:val="00142DD2"/>
    <w:rsid w:val="001459B0"/>
    <w:rsid w:val="00147BBE"/>
    <w:rsid w:val="00153C24"/>
    <w:rsid w:val="00155193"/>
    <w:rsid w:val="00161320"/>
    <w:rsid w:val="0017214A"/>
    <w:rsid w:val="0017700C"/>
    <w:rsid w:val="00185705"/>
    <w:rsid w:val="0019230A"/>
    <w:rsid w:val="001B1153"/>
    <w:rsid w:val="001B249E"/>
    <w:rsid w:val="001B5AC2"/>
    <w:rsid w:val="001C168F"/>
    <w:rsid w:val="001C2631"/>
    <w:rsid w:val="001C3742"/>
    <w:rsid w:val="001F4468"/>
    <w:rsid w:val="002126FE"/>
    <w:rsid w:val="00215F62"/>
    <w:rsid w:val="00222CBA"/>
    <w:rsid w:val="002321C1"/>
    <w:rsid w:val="0023578D"/>
    <w:rsid w:val="002408CD"/>
    <w:rsid w:val="002445C6"/>
    <w:rsid w:val="00257367"/>
    <w:rsid w:val="0026689C"/>
    <w:rsid w:val="00272049"/>
    <w:rsid w:val="002769EA"/>
    <w:rsid w:val="00280EEF"/>
    <w:rsid w:val="00283473"/>
    <w:rsid w:val="00285D1E"/>
    <w:rsid w:val="002930D2"/>
    <w:rsid w:val="00294028"/>
    <w:rsid w:val="002A11A4"/>
    <w:rsid w:val="002B349B"/>
    <w:rsid w:val="002C1215"/>
    <w:rsid w:val="002C184D"/>
    <w:rsid w:val="002D4F8C"/>
    <w:rsid w:val="002E21E3"/>
    <w:rsid w:val="002E6F13"/>
    <w:rsid w:val="002F5C8F"/>
    <w:rsid w:val="003212C7"/>
    <w:rsid w:val="00321587"/>
    <w:rsid w:val="0033215A"/>
    <w:rsid w:val="0033732C"/>
    <w:rsid w:val="003437CE"/>
    <w:rsid w:val="00352524"/>
    <w:rsid w:val="00357DDE"/>
    <w:rsid w:val="00366832"/>
    <w:rsid w:val="00371E6E"/>
    <w:rsid w:val="00392D41"/>
    <w:rsid w:val="003A15BA"/>
    <w:rsid w:val="003A25F2"/>
    <w:rsid w:val="003A302F"/>
    <w:rsid w:val="003A31E3"/>
    <w:rsid w:val="003B3FEB"/>
    <w:rsid w:val="003C0253"/>
    <w:rsid w:val="003C5D0C"/>
    <w:rsid w:val="003D6B45"/>
    <w:rsid w:val="003E153C"/>
    <w:rsid w:val="003F739C"/>
    <w:rsid w:val="0040023C"/>
    <w:rsid w:val="00414386"/>
    <w:rsid w:val="004423C5"/>
    <w:rsid w:val="00445CC9"/>
    <w:rsid w:val="004507E5"/>
    <w:rsid w:val="00457AE4"/>
    <w:rsid w:val="00460658"/>
    <w:rsid w:val="00460F55"/>
    <w:rsid w:val="00461AF1"/>
    <w:rsid w:val="00471098"/>
    <w:rsid w:val="00474B4E"/>
    <w:rsid w:val="00490E59"/>
    <w:rsid w:val="00495814"/>
    <w:rsid w:val="004964F6"/>
    <w:rsid w:val="004A5049"/>
    <w:rsid w:val="004C1335"/>
    <w:rsid w:val="004E36CE"/>
    <w:rsid w:val="004E673D"/>
    <w:rsid w:val="004E7CBC"/>
    <w:rsid w:val="004F59DD"/>
    <w:rsid w:val="00505DBC"/>
    <w:rsid w:val="00507B50"/>
    <w:rsid w:val="00512C38"/>
    <w:rsid w:val="00526FC9"/>
    <w:rsid w:val="00531C1C"/>
    <w:rsid w:val="00535947"/>
    <w:rsid w:val="00566CB8"/>
    <w:rsid w:val="00581236"/>
    <w:rsid w:val="005A4C10"/>
    <w:rsid w:val="005A7A70"/>
    <w:rsid w:val="005B46D2"/>
    <w:rsid w:val="005C094D"/>
    <w:rsid w:val="005C31BD"/>
    <w:rsid w:val="005C4E8C"/>
    <w:rsid w:val="00602481"/>
    <w:rsid w:val="00606A60"/>
    <w:rsid w:val="00606B08"/>
    <w:rsid w:val="00626693"/>
    <w:rsid w:val="006525A3"/>
    <w:rsid w:val="00673703"/>
    <w:rsid w:val="00690F0C"/>
    <w:rsid w:val="0069327C"/>
    <w:rsid w:val="006A24B6"/>
    <w:rsid w:val="006A4132"/>
    <w:rsid w:val="006B7D46"/>
    <w:rsid w:val="006C0101"/>
    <w:rsid w:val="006C69FA"/>
    <w:rsid w:val="006C6FB8"/>
    <w:rsid w:val="006D692A"/>
    <w:rsid w:val="006E14E6"/>
    <w:rsid w:val="006F1AE5"/>
    <w:rsid w:val="006F62B9"/>
    <w:rsid w:val="00701BB8"/>
    <w:rsid w:val="0071031A"/>
    <w:rsid w:val="007133BC"/>
    <w:rsid w:val="0072111C"/>
    <w:rsid w:val="007243E1"/>
    <w:rsid w:val="00733E9F"/>
    <w:rsid w:val="00745777"/>
    <w:rsid w:val="007506EA"/>
    <w:rsid w:val="00761935"/>
    <w:rsid w:val="0076408F"/>
    <w:rsid w:val="00777F5C"/>
    <w:rsid w:val="007856D3"/>
    <w:rsid w:val="00793E43"/>
    <w:rsid w:val="007B69F4"/>
    <w:rsid w:val="0080030C"/>
    <w:rsid w:val="008134CE"/>
    <w:rsid w:val="008138BA"/>
    <w:rsid w:val="008164D7"/>
    <w:rsid w:val="008269FD"/>
    <w:rsid w:val="00834BCB"/>
    <w:rsid w:val="008576D9"/>
    <w:rsid w:val="008C1BF4"/>
    <w:rsid w:val="008D4D9C"/>
    <w:rsid w:val="008E68A7"/>
    <w:rsid w:val="008F5898"/>
    <w:rsid w:val="00906551"/>
    <w:rsid w:val="00917B39"/>
    <w:rsid w:val="00920214"/>
    <w:rsid w:val="0093103C"/>
    <w:rsid w:val="00935686"/>
    <w:rsid w:val="00936977"/>
    <w:rsid w:val="00963E8F"/>
    <w:rsid w:val="00966FA8"/>
    <w:rsid w:val="00975996"/>
    <w:rsid w:val="009C2458"/>
    <w:rsid w:val="009C7A72"/>
    <w:rsid w:val="009D0D8A"/>
    <w:rsid w:val="00A00C3D"/>
    <w:rsid w:val="00A04F5E"/>
    <w:rsid w:val="00A06353"/>
    <w:rsid w:val="00A13FB2"/>
    <w:rsid w:val="00A22726"/>
    <w:rsid w:val="00A3376D"/>
    <w:rsid w:val="00A34565"/>
    <w:rsid w:val="00A37AB2"/>
    <w:rsid w:val="00A56B0A"/>
    <w:rsid w:val="00A61230"/>
    <w:rsid w:val="00A902A1"/>
    <w:rsid w:val="00A93526"/>
    <w:rsid w:val="00AA7EB0"/>
    <w:rsid w:val="00AB0B18"/>
    <w:rsid w:val="00AD7CB8"/>
    <w:rsid w:val="00AE0DB4"/>
    <w:rsid w:val="00AF0D71"/>
    <w:rsid w:val="00AF35FA"/>
    <w:rsid w:val="00B00CB9"/>
    <w:rsid w:val="00B10C33"/>
    <w:rsid w:val="00B12116"/>
    <w:rsid w:val="00B13AC7"/>
    <w:rsid w:val="00B47308"/>
    <w:rsid w:val="00B544B3"/>
    <w:rsid w:val="00B70ACA"/>
    <w:rsid w:val="00B8324F"/>
    <w:rsid w:val="00B8608C"/>
    <w:rsid w:val="00B94B23"/>
    <w:rsid w:val="00BA20B6"/>
    <w:rsid w:val="00BB73EC"/>
    <w:rsid w:val="00BC7881"/>
    <w:rsid w:val="00BC78FF"/>
    <w:rsid w:val="00BD13FC"/>
    <w:rsid w:val="00BD2604"/>
    <w:rsid w:val="00BF5BA6"/>
    <w:rsid w:val="00BF5EED"/>
    <w:rsid w:val="00BF7DFA"/>
    <w:rsid w:val="00C057B7"/>
    <w:rsid w:val="00C12AB6"/>
    <w:rsid w:val="00C31C22"/>
    <w:rsid w:val="00C35A27"/>
    <w:rsid w:val="00C401B8"/>
    <w:rsid w:val="00C462F5"/>
    <w:rsid w:val="00C53F2E"/>
    <w:rsid w:val="00C63F5F"/>
    <w:rsid w:val="00C82174"/>
    <w:rsid w:val="00C83EE1"/>
    <w:rsid w:val="00CA379F"/>
    <w:rsid w:val="00CA7453"/>
    <w:rsid w:val="00CB414C"/>
    <w:rsid w:val="00CC01C7"/>
    <w:rsid w:val="00CD5F70"/>
    <w:rsid w:val="00CF0437"/>
    <w:rsid w:val="00CF7E92"/>
    <w:rsid w:val="00D03EBC"/>
    <w:rsid w:val="00D326D3"/>
    <w:rsid w:val="00D32F16"/>
    <w:rsid w:val="00D35B3E"/>
    <w:rsid w:val="00D43430"/>
    <w:rsid w:val="00D52A6A"/>
    <w:rsid w:val="00D55CE3"/>
    <w:rsid w:val="00D73B09"/>
    <w:rsid w:val="00D8069C"/>
    <w:rsid w:val="00D82E71"/>
    <w:rsid w:val="00D874FB"/>
    <w:rsid w:val="00D93AB0"/>
    <w:rsid w:val="00DA3511"/>
    <w:rsid w:val="00DA50F2"/>
    <w:rsid w:val="00DC5E97"/>
    <w:rsid w:val="00DC74A5"/>
    <w:rsid w:val="00DD02D7"/>
    <w:rsid w:val="00DD1082"/>
    <w:rsid w:val="00DD5EA7"/>
    <w:rsid w:val="00DE78F8"/>
    <w:rsid w:val="00DF34AD"/>
    <w:rsid w:val="00DF454F"/>
    <w:rsid w:val="00E0067C"/>
    <w:rsid w:val="00E02F61"/>
    <w:rsid w:val="00E11136"/>
    <w:rsid w:val="00E23EA9"/>
    <w:rsid w:val="00E30A54"/>
    <w:rsid w:val="00E352C6"/>
    <w:rsid w:val="00E5049E"/>
    <w:rsid w:val="00E504EB"/>
    <w:rsid w:val="00E532C0"/>
    <w:rsid w:val="00E824A0"/>
    <w:rsid w:val="00E87288"/>
    <w:rsid w:val="00E958FD"/>
    <w:rsid w:val="00EA000A"/>
    <w:rsid w:val="00EB674D"/>
    <w:rsid w:val="00EB6DF9"/>
    <w:rsid w:val="00ED1714"/>
    <w:rsid w:val="00ED6455"/>
    <w:rsid w:val="00EE51B6"/>
    <w:rsid w:val="00EE6262"/>
    <w:rsid w:val="00EF28FD"/>
    <w:rsid w:val="00F02A7E"/>
    <w:rsid w:val="00F11E6B"/>
    <w:rsid w:val="00F267DA"/>
    <w:rsid w:val="00F30AB9"/>
    <w:rsid w:val="00F3406D"/>
    <w:rsid w:val="00F4314D"/>
    <w:rsid w:val="00F541B5"/>
    <w:rsid w:val="00F806ED"/>
    <w:rsid w:val="00FA1585"/>
    <w:rsid w:val="00FA278D"/>
    <w:rsid w:val="00FA2824"/>
    <w:rsid w:val="00FB0631"/>
    <w:rsid w:val="00FC10B2"/>
    <w:rsid w:val="00FC5FBD"/>
    <w:rsid w:val="00FD0604"/>
    <w:rsid w:val="00FD122E"/>
    <w:rsid w:val="00FD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5C8A9D-7C37-4A3C-8D96-CCB74412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CC01C7"/>
  </w:style>
  <w:style w:type="table" w:customStyle="1" w:styleId="10">
    <w:name w:val="Сетка таблицы1"/>
    <w:basedOn w:val="a1"/>
    <w:next w:val="a3"/>
    <w:rsid w:val="00CC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CC01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CC01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List Paragraph"/>
    <w:basedOn w:val="a"/>
    <w:uiPriority w:val="34"/>
    <w:qFormat/>
    <w:rsid w:val="0067370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658"/>
  </w:style>
  <w:style w:type="paragraph" w:styleId="a9">
    <w:name w:val="footer"/>
    <w:basedOn w:val="a"/>
    <w:link w:val="aa"/>
    <w:uiPriority w:val="99"/>
    <w:unhideWhenUsed/>
    <w:rsid w:val="004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658"/>
  </w:style>
  <w:style w:type="table" w:customStyle="1" w:styleId="2">
    <w:name w:val="Сетка таблицы2"/>
    <w:basedOn w:val="a1"/>
    <w:next w:val="a3"/>
    <w:uiPriority w:val="59"/>
    <w:rsid w:val="0014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2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C7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D8069C"/>
    <w:pPr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80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917B39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917B39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17B39"/>
    <w:rPr>
      <w:rFonts w:ascii="Calibri" w:eastAsia="Calibri" w:hAnsi="Calibri" w:cs="Calibri"/>
      <w:sz w:val="16"/>
      <w:szCs w:val="16"/>
    </w:rPr>
  </w:style>
  <w:style w:type="paragraph" w:styleId="af0">
    <w:name w:val="No Spacing"/>
    <w:uiPriority w:val="1"/>
    <w:qFormat/>
    <w:rsid w:val="00D03EBC"/>
    <w:pPr>
      <w:spacing w:after="0" w:line="240" w:lineRule="auto"/>
    </w:pPr>
  </w:style>
  <w:style w:type="table" w:customStyle="1" w:styleId="31">
    <w:name w:val="Сетка таблицы3"/>
    <w:basedOn w:val="a1"/>
    <w:next w:val="a3"/>
    <w:rsid w:val="0050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272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2087/main/" TargetMode="External"/><Relationship Id="rId21" Type="http://schemas.openxmlformats.org/officeDocument/2006/relationships/hyperlink" Target="https://resh.edu.ru/subject/lesson/2081/main/" TargetMode="External"/><Relationship Id="rId42" Type="http://schemas.openxmlformats.org/officeDocument/2006/relationships/hyperlink" Target="https://infourok.ru/prezentaciya-po-teme-kitaj-v-xviii-veke-8-klass-4409412.html" TargetMode="External"/><Relationship Id="rId47" Type="http://schemas.openxmlformats.org/officeDocument/2006/relationships/hyperlink" Target="https://videouroki.net/video/04-nachalo-pravleniya-petra-i.html" TargetMode="External"/><Relationship Id="rId63" Type="http://schemas.openxmlformats.org/officeDocument/2006/relationships/hyperlink" Target="https://infourok.ru/krepostnoe-pravo-v-rossii-vo-vtoroy-polovine-veka-3723729.html" TargetMode="External"/><Relationship Id="rId68" Type="http://schemas.openxmlformats.org/officeDocument/2006/relationships/hyperlink" Target="https://infourok.ru/krepostnoe-pravo-v-rossii-vo-vtoroy-polovine-veka-3723729.html" TargetMode="External"/><Relationship Id="rId16" Type="http://schemas.openxmlformats.org/officeDocument/2006/relationships/hyperlink" Target="https://resh.edu.ru/subject/lesson/2544/start/" TargetMode="External"/><Relationship Id="rId11" Type="http://schemas.openxmlformats.org/officeDocument/2006/relationships/hyperlink" Target="https://videouroki.net/video/01-vvedenie-2.html" TargetMode="External"/><Relationship Id="rId32" Type="http://schemas.openxmlformats.org/officeDocument/2006/relationships/hyperlink" Target="https://resh.edu.ru/subject/lesson/2088/main/" TargetMode="External"/><Relationship Id="rId37" Type="http://schemas.openxmlformats.org/officeDocument/2006/relationships/hyperlink" Target="https://resh.edu.ru/subject/lesson/2089/start/" TargetMode="External"/><Relationship Id="rId53" Type="http://schemas.openxmlformats.org/officeDocument/2006/relationships/hyperlink" Target="https://resh.edu.ru/subject/lesson/2532/start/" TargetMode="External"/><Relationship Id="rId58" Type="http://schemas.openxmlformats.org/officeDocument/2006/relationships/hyperlink" Target="https://videouroki.net/video/15-ehpoha-dvorcovyh-perevorotov-ot-ivana-antonovicha-do-petra-iii.html" TargetMode="External"/><Relationship Id="rId74" Type="http://schemas.openxmlformats.org/officeDocument/2006/relationships/hyperlink" Target="https://videouroki.net/video/31-obshchestvennaya-mysl-publicistika-literatura-pressa.html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2536/start/" TargetMode="External"/><Relationship Id="rId19" Type="http://schemas.openxmlformats.org/officeDocument/2006/relationships/hyperlink" Target="https://urok.1sept.ru/articles/510291" TargetMode="External"/><Relationship Id="rId14" Type="http://schemas.openxmlformats.org/officeDocument/2006/relationships/hyperlink" Target="https://resh.edu.ru/subject/lesson/2540/start/" TargetMode="External"/><Relationship Id="rId22" Type="http://schemas.openxmlformats.org/officeDocument/2006/relationships/hyperlink" Target="https://resh.edu.ru/subject/lesson/2081/main/" TargetMode="External"/><Relationship Id="rId27" Type="http://schemas.openxmlformats.org/officeDocument/2006/relationships/hyperlink" Target="https://iu.ru/video-lessons/f8f16fb1-b6e4-46e7-b6af-48bde2ea1ef1" TargetMode="External"/><Relationship Id="rId30" Type="http://schemas.openxmlformats.org/officeDocument/2006/relationships/hyperlink" Target="https://videouroki.net/video/19-frantsiia-burbonov-i-orlieanov.html" TargetMode="External"/><Relationship Id="rId35" Type="http://schemas.openxmlformats.org/officeDocument/2006/relationships/hyperlink" Target="https://videouroki.net/video/15-napolieonovskiie-voiny.html" TargetMode="External"/><Relationship Id="rId43" Type="http://schemas.openxmlformats.org/officeDocument/2006/relationships/hyperlink" Target="https://resh.edu.ru/subject/lesson/2093/start/" TargetMode="External"/><Relationship Id="rId48" Type="http://schemas.openxmlformats.org/officeDocument/2006/relationships/hyperlink" Target="https://resh.edu.ru/subject/lesson/1500/start/" TargetMode="External"/><Relationship Id="rId56" Type="http://schemas.openxmlformats.org/officeDocument/2006/relationships/hyperlink" Target="https://videouroki.net/video/14-ehpoha-dvorcovyh-perevorotov-ot-ekateriny-i-do-anny-ioannovny.html" TargetMode="External"/><Relationship Id="rId64" Type="http://schemas.openxmlformats.org/officeDocument/2006/relationships/hyperlink" Target="https://videouroki.net/video/22-ehkonomicheskoe-razvitie-rossii-pri-ekaterine-ii.html" TargetMode="External"/><Relationship Id="rId69" Type="http://schemas.openxmlformats.org/officeDocument/2006/relationships/hyperlink" Target="https://resh.edu.ru/subject/lesson/2539/start/" TargetMode="External"/><Relationship Id="rId77" Type="http://schemas.openxmlformats.org/officeDocument/2006/relationships/hyperlink" Target="https://resh.edu.ru/subject/lesson/2085/star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son/2531/start/" TargetMode="External"/><Relationship Id="rId72" Type="http://schemas.openxmlformats.org/officeDocument/2006/relationships/hyperlink" Target="https://resh.edu.ru/subject/lesson/2542/start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532/start/" TargetMode="External"/><Relationship Id="rId17" Type="http://schemas.openxmlformats.org/officeDocument/2006/relationships/hyperlink" Target="https://videouroki.net/video/5-industrial-noie-obshchiestvo.html" TargetMode="External"/><Relationship Id="rId25" Type="http://schemas.openxmlformats.org/officeDocument/2006/relationships/hyperlink" Target="https://resh.edu.ru/subject/lesson/2087/start/" TargetMode="External"/><Relationship Id="rId33" Type="http://schemas.openxmlformats.org/officeDocument/2006/relationships/hyperlink" Target="https://infourok.ru/prezentaciya-po-istorii-8-klass-padenie-yakobinskoj-diktatury-4214118.html" TargetMode="External"/><Relationship Id="rId38" Type="http://schemas.openxmlformats.org/officeDocument/2006/relationships/hyperlink" Target="https://resh.edu.ru/subject/lesson/2091/start/" TargetMode="External"/><Relationship Id="rId46" Type="http://schemas.openxmlformats.org/officeDocument/2006/relationships/hyperlink" Target="https://resh.edu.ru/subject/lesson/3173/start/" TargetMode="External"/><Relationship Id="rId59" Type="http://schemas.openxmlformats.org/officeDocument/2006/relationships/hyperlink" Target="https://videouroki.net/video/18-nacionalnaya-i-religioznaya-politika-v-1725-1762-godah.html" TargetMode="External"/><Relationship Id="rId67" Type="http://schemas.openxmlformats.org/officeDocument/2006/relationships/hyperlink" Target="https://videouroki.net/video/26-vneshnyaya-politika-ekateriny-ii.html" TargetMode="External"/><Relationship Id="rId20" Type="http://schemas.openxmlformats.org/officeDocument/2006/relationships/hyperlink" Target="https://resh.edu.ru/subject/lesson/2084/main/" TargetMode="External"/><Relationship Id="rId41" Type="http://schemas.openxmlformats.org/officeDocument/2006/relationships/hyperlink" Target="https://infourok.ru/prezentaciya-po-teme-kitaj-v-xviii-veke-8-klass-4409412.html" TargetMode="External"/><Relationship Id="rId54" Type="http://schemas.openxmlformats.org/officeDocument/2006/relationships/hyperlink" Target="https://resh.edu.ru/subject/lesson/2533/start/" TargetMode="External"/><Relationship Id="rId62" Type="http://schemas.openxmlformats.org/officeDocument/2006/relationships/hyperlink" Target="https://videouroki.net/video/23-blagorodnye-i-podlye-socialnaya-struktura-rossijskogo-obshchestva-vtoroj-poloviny-xviii-veka.html" TargetMode="External"/><Relationship Id="rId70" Type="http://schemas.openxmlformats.org/officeDocument/2006/relationships/hyperlink" Target="https://resh.edu.ru/subject/lesson/2083/start/" TargetMode="External"/><Relationship Id="rId75" Type="http://schemas.openxmlformats.org/officeDocument/2006/relationships/hyperlink" Target="https://resh.edu.ru/subject/lesson/2541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2541/start/" TargetMode="External"/><Relationship Id="rId23" Type="http://schemas.openxmlformats.org/officeDocument/2006/relationships/hyperlink" Target="https://videouroki.net/video/23-mir-khudozhiestviennoi-kul-tury-prosvieshchieniia.html" TargetMode="External"/><Relationship Id="rId28" Type="http://schemas.openxmlformats.org/officeDocument/2006/relationships/hyperlink" Target="https://interneturok.ru/lesson/istoriya/10-klass/novoe-vremya/borba-za-nezavisimost-evropeyskih-koloniy-v-amerike" TargetMode="External"/><Relationship Id="rId36" Type="http://schemas.openxmlformats.org/officeDocument/2006/relationships/hyperlink" Target="https://videouroki.net/blog/videourok-velikaya-frantsuzskaya-revolyutsiya.html" TargetMode="External"/><Relationship Id="rId49" Type="http://schemas.openxmlformats.org/officeDocument/2006/relationships/hyperlink" Target="https://resh.edu.ru/subject/lesson/2079/start/" TargetMode="External"/><Relationship Id="rId57" Type="http://schemas.openxmlformats.org/officeDocument/2006/relationships/hyperlink" Target="https://videouroki.net/video/17-vneshnyaya-politika-rossii-v-1725-1762-godah.html" TargetMode="External"/><Relationship Id="rId10" Type="http://schemas.openxmlformats.org/officeDocument/2006/relationships/hyperlink" Target="https://resh.edu.ru/subject/lesson/2093/start/" TargetMode="External"/><Relationship Id="rId31" Type="http://schemas.openxmlformats.org/officeDocument/2006/relationships/hyperlink" Target="https://videouroki.net/video/19-frantsiia-burbonov-i-orlieanov.html" TargetMode="External"/><Relationship Id="rId44" Type="http://schemas.openxmlformats.org/officeDocument/2006/relationships/hyperlink" Target="https://videouroki.net/video/01-vvedenie-2.html" TargetMode="External"/><Relationship Id="rId52" Type="http://schemas.openxmlformats.org/officeDocument/2006/relationships/hyperlink" Target="https://videouroki.net/video/13-znachenie-petrovskih-preobrazovanij-v-istorii-strany.html" TargetMode="External"/><Relationship Id="rId60" Type="http://schemas.openxmlformats.org/officeDocument/2006/relationships/hyperlink" Target="https://resh.edu.ru/subject/lesson/3045/start/" TargetMode="External"/><Relationship Id="rId65" Type="http://schemas.openxmlformats.org/officeDocument/2006/relationships/hyperlink" Target="https://resh.edu.ru/subject/lesson/2538/start/" TargetMode="External"/><Relationship Id="rId73" Type="http://schemas.openxmlformats.org/officeDocument/2006/relationships/hyperlink" Target="https://videouroki.net/video/33-rossijskaya-nauka-i-tekhnika-v-xviii-veke.html" TargetMode="External"/><Relationship Id="rId78" Type="http://schemas.openxmlformats.org/officeDocument/2006/relationships/hyperlink" Target="https://resh.edu.ru/subject/lesson/2544/start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089/start/" TargetMode="External"/><Relationship Id="rId13" Type="http://schemas.openxmlformats.org/officeDocument/2006/relationships/hyperlink" Target="https://resh.edu.ru/subject/lesson/3045/start/" TargetMode="External"/><Relationship Id="rId18" Type="http://schemas.openxmlformats.org/officeDocument/2006/relationships/hyperlink" Target="https://videouroki.net/video/1-vviedieniie-pieriekhod-k-industrial-nomu-obshchiestvu.html" TargetMode="External"/><Relationship Id="rId39" Type="http://schemas.openxmlformats.org/officeDocument/2006/relationships/hyperlink" Target="https://infourok.ru/prezentaciya-indiya-klass-god-3967826.html" TargetMode="External"/><Relationship Id="rId34" Type="http://schemas.openxmlformats.org/officeDocument/2006/relationships/hyperlink" Target="https://infourok.ru/prezentaciya-na-temu-termidorianskiy-rezhim-direktoriya-2937754.html" TargetMode="External"/><Relationship Id="rId50" Type="http://schemas.openxmlformats.org/officeDocument/2006/relationships/hyperlink" Target="https://videouroki.net/video/10-socialnye-i-nacionalnye-dvizheniya-oppoziciya-reformam.html" TargetMode="External"/><Relationship Id="rId55" Type="http://schemas.openxmlformats.org/officeDocument/2006/relationships/hyperlink" Target="https://videouroki.net/video/14-ehpoha-dvorcovyh-perevorotov-ot-ekateriny-i-do-anny-ioannovny.html" TargetMode="External"/><Relationship Id="rId76" Type="http://schemas.openxmlformats.org/officeDocument/2006/relationships/hyperlink" Target="https://resh.edu.ru/subject/lesson/2543/star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2540/star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2088/start/" TargetMode="External"/><Relationship Id="rId24" Type="http://schemas.openxmlformats.org/officeDocument/2006/relationships/hyperlink" Target="https://www.youtube.com/watch?v=-X7UDjpaX7A" TargetMode="External"/><Relationship Id="rId40" Type="http://schemas.openxmlformats.org/officeDocument/2006/relationships/hyperlink" Target="https://videouroki.net/razrabotki/plan-konspekt-uroka-spo-istorii-indiya-pod-vlastyu-anglichan.html" TargetMode="External"/><Relationship Id="rId45" Type="http://schemas.openxmlformats.org/officeDocument/2006/relationships/hyperlink" Target="https://resh.edu.ru/subject/lesson/2529/start/" TargetMode="External"/><Relationship Id="rId66" Type="http://schemas.openxmlformats.org/officeDocument/2006/relationships/hyperlink" Target="https://resh.edu.ru/subject/lesson/2537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7F70-0C10-4EC1-BEDE-10E78238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7</Pages>
  <Words>6642</Words>
  <Characters>3786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Лариса</cp:lastModifiedBy>
  <cp:revision>123</cp:revision>
  <cp:lastPrinted>2019-11-13T06:22:00Z</cp:lastPrinted>
  <dcterms:created xsi:type="dcterms:W3CDTF">2016-08-23T20:32:00Z</dcterms:created>
  <dcterms:modified xsi:type="dcterms:W3CDTF">2021-10-11T20:32:00Z</dcterms:modified>
</cp:coreProperties>
</file>